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DB" w:rsidRPr="00097BDB" w:rsidRDefault="00097BDB" w:rsidP="00097BDB">
      <w:pPr>
        <w:jc w:val="right"/>
        <w:rPr>
          <w:spacing w:val="20"/>
        </w:rPr>
      </w:pP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3740D1" w:rsidRDefault="003740D1" w:rsidP="003740D1">
      <w:pPr>
        <w:jc w:val="center"/>
        <w:rPr>
          <w:sz w:val="22"/>
        </w:rPr>
      </w:pPr>
    </w:p>
    <w:p w:rsidR="003740D1" w:rsidRDefault="003740D1" w:rsidP="003740D1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8367B6" w:rsidRDefault="008367B6" w:rsidP="00653B07"/>
    <w:p w:rsidR="00F94CE0" w:rsidRDefault="005D0413" w:rsidP="005D0413">
      <w:pPr>
        <w:ind w:firstLine="0"/>
      </w:pPr>
      <w:r>
        <w:t>04.08.2017</w:t>
      </w:r>
      <w:r w:rsidR="00182A8A">
        <w:tab/>
      </w:r>
      <w:r w:rsidR="00182A8A">
        <w:tab/>
      </w:r>
      <w:r w:rsidR="00182A8A">
        <w:tab/>
      </w:r>
      <w:r w:rsidR="00182A8A">
        <w:tab/>
      </w:r>
      <w:r w:rsidR="00182A8A">
        <w:tab/>
      </w:r>
      <w:r w:rsidR="00182A8A">
        <w:tab/>
      </w:r>
      <w:r w:rsidR="00182A8A">
        <w:tab/>
      </w:r>
      <w:r w:rsidR="00182A8A">
        <w:tab/>
      </w:r>
      <w:r w:rsidR="00F5039B">
        <w:t xml:space="preserve">    </w:t>
      </w:r>
      <w:r w:rsidR="003740D1">
        <w:t xml:space="preserve">              </w:t>
      </w:r>
      <w:r>
        <w:t xml:space="preserve"> </w:t>
      </w:r>
      <w:r w:rsidR="00F5039B">
        <w:t>№</w:t>
      </w:r>
      <w:r>
        <w:t xml:space="preserve"> АГ-1535-п</w:t>
      </w:r>
    </w:p>
    <w:p w:rsidR="00F94CE0" w:rsidRDefault="00F94CE0" w:rsidP="00653B07"/>
    <w:p w:rsidR="00815AFA" w:rsidRPr="00C95E70" w:rsidRDefault="0099488E" w:rsidP="00C95E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5E7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7161ED" w:rsidRPr="00C95E70">
        <w:rPr>
          <w:rFonts w:ascii="Times New Roman" w:hAnsi="Times New Roman" w:cs="Times New Roman"/>
          <w:sz w:val="28"/>
          <w:szCs w:val="28"/>
        </w:rPr>
        <w:t xml:space="preserve"> города Ми</w:t>
      </w:r>
      <w:r w:rsidR="001C07E1" w:rsidRPr="00C95E70">
        <w:rPr>
          <w:rFonts w:ascii="Times New Roman" w:hAnsi="Times New Roman" w:cs="Times New Roman"/>
          <w:sz w:val="28"/>
          <w:szCs w:val="28"/>
        </w:rPr>
        <w:t>нусинска от 16.07.2014 № АГ-1371</w:t>
      </w:r>
      <w:r w:rsidRPr="00C95E70">
        <w:rPr>
          <w:rFonts w:ascii="Times New Roman" w:hAnsi="Times New Roman" w:cs="Times New Roman"/>
          <w:sz w:val="28"/>
          <w:szCs w:val="28"/>
        </w:rPr>
        <w:t xml:space="preserve">-п   </w:t>
      </w:r>
      <w:r w:rsidR="00A33649" w:rsidRPr="00C95E70">
        <w:rPr>
          <w:rFonts w:ascii="Times New Roman" w:hAnsi="Times New Roman" w:cs="Times New Roman"/>
          <w:sz w:val="28"/>
          <w:szCs w:val="28"/>
        </w:rPr>
        <w:t>«</w:t>
      </w:r>
      <w:r w:rsidR="00C95E70" w:rsidRPr="00C95E70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="00F94CE0" w:rsidRPr="00C95E70">
        <w:rPr>
          <w:rFonts w:ascii="Times New Roman" w:hAnsi="Times New Roman" w:cs="Times New Roman"/>
          <w:sz w:val="28"/>
          <w:szCs w:val="28"/>
        </w:rPr>
        <w:t>»</w:t>
      </w:r>
    </w:p>
    <w:p w:rsidR="00F94CE0" w:rsidRPr="00FB364B" w:rsidRDefault="00F94CE0" w:rsidP="00653B07"/>
    <w:p w:rsidR="00395F21" w:rsidRPr="007161ED" w:rsidRDefault="00A01708" w:rsidP="00653B07">
      <w:r>
        <w:tab/>
      </w:r>
      <w:proofErr w:type="gramStart"/>
      <w:r w:rsidR="007161ED" w:rsidRPr="00F66D4B">
        <w:t xml:space="preserve">В </w:t>
      </w:r>
      <w:r w:rsidR="007161ED">
        <w:t>соответствии с  федеральными</w:t>
      </w:r>
      <w:r w:rsidR="00150875">
        <w:t xml:space="preserve"> </w:t>
      </w:r>
      <w:r w:rsidR="007161ED">
        <w:t>законами</w:t>
      </w:r>
      <w:r w:rsidR="007161ED" w:rsidRPr="00F66D4B">
        <w:t xml:space="preserve"> от 24.07.2007 № 209-ФЗ «О развитии малого и среднего предпринимательства в Россий</w:t>
      </w:r>
      <w:r w:rsidR="007161ED">
        <w:t xml:space="preserve">ской Федерации», от  06.10.2003  № </w:t>
      </w:r>
      <w:r w:rsidR="007161ED" w:rsidRPr="00F66D4B">
        <w:t xml:space="preserve">131-ФЗ «Об общих принципах организации местного самоуправления в Российской Федерации», Уставом городского округа – город Минусинск, </w:t>
      </w:r>
      <w:r w:rsidR="007161ED">
        <w:t>постановлением А</w:t>
      </w:r>
      <w:r w:rsidR="007161ED" w:rsidRPr="00F66D4B">
        <w:t>дминистрации города Минусинска от 31.10.2013 № АГ-2023-п «Об утверждении муниципальной программы «</w:t>
      </w:r>
      <w:r w:rsidR="007161ED" w:rsidRPr="00C54507">
        <w:t>Социально – экономическая поддержка интересов населения города Минусинска</w:t>
      </w:r>
      <w:r w:rsidR="007161ED" w:rsidRPr="00F66D4B">
        <w:t>», в целях поддержки и развития малого и среднего</w:t>
      </w:r>
      <w:proofErr w:type="gramEnd"/>
      <w:r w:rsidR="007161ED" w:rsidRPr="00F66D4B">
        <w:t xml:space="preserve"> предпринимательства на территории муниципального образования город Минусинск, ПОСТАНОВЛЯЮ:</w:t>
      </w:r>
    </w:p>
    <w:p w:rsidR="00A33649" w:rsidRDefault="00C95E70" w:rsidP="00653B07">
      <w:r>
        <w:tab/>
      </w:r>
      <w:r w:rsidR="00F94CE0" w:rsidRPr="00C95E70">
        <w:t xml:space="preserve">1. </w:t>
      </w:r>
      <w:r w:rsidR="00A33649" w:rsidRPr="00C95E70">
        <w:t>В постановление</w:t>
      </w:r>
      <w:r w:rsidRPr="00C95E70">
        <w:t xml:space="preserve"> Администрации города Минусинска от 16.07.2014 № АГ-1371-п   «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 на решение социальных проблем»</w:t>
      </w:r>
      <w:r>
        <w:t xml:space="preserve"> (с изменениями от 20.10.2014 № АГ-2116-п) </w:t>
      </w:r>
      <w:r w:rsidR="00A33649">
        <w:t>внести следующие изменения:</w:t>
      </w:r>
    </w:p>
    <w:p w:rsidR="00CF1C3D" w:rsidRPr="00CF1C3D" w:rsidRDefault="00CF1C3D" w:rsidP="00653B07">
      <w:r w:rsidRPr="00CF1C3D">
        <w:t>по всему тексту постановления и приложений к нему:</w:t>
      </w:r>
    </w:p>
    <w:p w:rsidR="00CF1C3D" w:rsidRDefault="00CF1C3D" w:rsidP="00653B07">
      <w:r w:rsidRPr="00CF1C3D">
        <w:t>слова «</w:t>
      </w:r>
      <w:r w:rsidRPr="005117C1">
        <w:t>субъектам малого и (или) среднего предпринимательства</w:t>
      </w:r>
      <w:r w:rsidRPr="00CF1C3D">
        <w:t>» заменить словами «субъектам малого и среднего предпринимательства» в соответствующем</w:t>
      </w:r>
      <w:r>
        <w:t xml:space="preserve"> числе и </w:t>
      </w:r>
      <w:r w:rsidRPr="00CF1C3D">
        <w:t xml:space="preserve"> падеже;</w:t>
      </w:r>
    </w:p>
    <w:p w:rsidR="00CF1C3D" w:rsidRPr="00653B07" w:rsidRDefault="00CF1C3D" w:rsidP="00653B07">
      <w:r w:rsidRPr="00653B07">
        <w:t>слова «</w:t>
      </w:r>
      <w:r w:rsidR="00CF7720" w:rsidRPr="00653B07">
        <w:t>Управление экономики</w:t>
      </w:r>
      <w:r w:rsidRPr="00653B07">
        <w:t xml:space="preserve">» </w:t>
      </w:r>
      <w:r w:rsidR="00CF7720" w:rsidRPr="00653B07">
        <w:t>дополнить словами</w:t>
      </w:r>
      <w:r w:rsidRPr="00653B07">
        <w:t xml:space="preserve"> «</w:t>
      </w:r>
      <w:r w:rsidR="00CF7720" w:rsidRPr="00653B07">
        <w:t>и имущественных отношений</w:t>
      </w:r>
      <w:r w:rsidRPr="00653B07">
        <w:t>» в соответствующем  падеже;</w:t>
      </w:r>
    </w:p>
    <w:p w:rsidR="00C43426" w:rsidRPr="00B1112A" w:rsidRDefault="00840D6B" w:rsidP="00840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426" w:rsidRPr="00C62E90">
        <w:rPr>
          <w:rFonts w:ascii="Times New Roman" w:hAnsi="Times New Roman" w:cs="Times New Roman"/>
          <w:sz w:val="28"/>
          <w:szCs w:val="28"/>
        </w:rPr>
        <w:t xml:space="preserve">в </w:t>
      </w:r>
      <w:r w:rsidR="00B14E01" w:rsidRPr="00C62E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426" w:rsidRPr="00C62E90">
        <w:rPr>
          <w:rFonts w:ascii="Times New Roman" w:hAnsi="Times New Roman" w:cs="Times New Roman"/>
          <w:sz w:val="28"/>
          <w:szCs w:val="28"/>
        </w:rPr>
        <w:t>к постановлению «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</w:t>
      </w:r>
      <w:r w:rsidRPr="00193B7A">
        <w:rPr>
          <w:rFonts w:ascii="Times New Roman" w:hAnsi="Times New Roman" w:cs="Times New Roman"/>
          <w:sz w:val="28"/>
          <w:szCs w:val="28"/>
        </w:rPr>
        <w:t>субъектам малого и (или</w:t>
      </w:r>
      <w:r>
        <w:rPr>
          <w:rFonts w:ascii="Times New Roman" w:hAnsi="Times New Roman" w:cs="Times New Roman"/>
          <w:sz w:val="28"/>
          <w:szCs w:val="28"/>
        </w:rPr>
        <w:t xml:space="preserve">) среднего предпринимательства </w:t>
      </w:r>
      <w:r w:rsidRPr="00193B7A">
        <w:rPr>
          <w:rFonts w:ascii="Times New Roman" w:hAnsi="Times New Roman" w:cs="Times New Roman"/>
          <w:sz w:val="28"/>
          <w:szCs w:val="28"/>
        </w:rPr>
        <w:t xml:space="preserve">на </w:t>
      </w:r>
      <w:r w:rsidRPr="00696C84">
        <w:rPr>
          <w:rFonts w:ascii="Times New Roman" w:hAnsi="Times New Roman" w:cs="Times New Roman"/>
          <w:sz w:val="28"/>
          <w:szCs w:val="28"/>
        </w:rPr>
        <w:t>создание (</w:t>
      </w:r>
      <w:r w:rsidRPr="00B1112A">
        <w:rPr>
          <w:rFonts w:ascii="Times New Roman" w:hAnsi="Times New Roman" w:cs="Times New Roman"/>
          <w:sz w:val="28"/>
          <w:szCs w:val="28"/>
        </w:rPr>
        <w:t>развитие) социального предпринимательства, направленного на решение социальных проблем</w:t>
      </w:r>
      <w:r w:rsidR="00C43426" w:rsidRPr="00B1112A">
        <w:rPr>
          <w:rFonts w:ascii="Times New Roman" w:hAnsi="Times New Roman" w:cs="Times New Roman"/>
          <w:sz w:val="28"/>
          <w:szCs w:val="28"/>
        </w:rPr>
        <w:t>»:</w:t>
      </w:r>
    </w:p>
    <w:p w:rsidR="00B1112A" w:rsidRDefault="00B1112A" w:rsidP="00840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12A">
        <w:rPr>
          <w:rFonts w:ascii="Times New Roman" w:hAnsi="Times New Roman" w:cs="Times New Roman"/>
          <w:sz w:val="28"/>
          <w:szCs w:val="28"/>
        </w:rPr>
        <w:tab/>
        <w:t>раздел 1 «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Pr="00B11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12A" w:rsidRDefault="00B1112A" w:rsidP="00B1112A">
      <w:r>
        <w:tab/>
        <w:t>пункт 1.3 дополнить абзацем:</w:t>
      </w:r>
    </w:p>
    <w:p w:rsidR="00B1112A" w:rsidRDefault="00B1112A" w:rsidP="00B1112A">
      <w:r>
        <w:t xml:space="preserve">«6) включенные </w:t>
      </w:r>
      <w:r w:rsidRPr="00AA531A">
        <w:t>в единый реестр субъектов малого</w:t>
      </w:r>
      <w:r>
        <w:t xml:space="preserve"> и среднего предпринимательства»;</w:t>
      </w:r>
    </w:p>
    <w:p w:rsidR="00B1112A" w:rsidRDefault="00B1112A" w:rsidP="00B1112A">
      <w:r>
        <w:t>пункт 1.4. изложить в следующей редакции:</w:t>
      </w:r>
    </w:p>
    <w:p w:rsidR="00B1112A" w:rsidRDefault="00B1112A" w:rsidP="00B1112A">
      <w:pPr>
        <w:widowControl w:val="0"/>
      </w:pPr>
      <w:r>
        <w:lastRenderedPageBreak/>
        <w:t>«1.4. Поддержка не может оказываться в отношении субъектов малого и среднего предпринимательства:</w:t>
      </w:r>
    </w:p>
    <w:p w:rsidR="00B1112A" w:rsidRPr="008154F7" w:rsidRDefault="00B1112A" w:rsidP="00B1112A">
      <w:r w:rsidRPr="008154F7">
        <w:t>Поддержка не может оказываться в отношении субъектов малого и  среднего предпринимательства:</w:t>
      </w:r>
    </w:p>
    <w:p w:rsidR="00B1112A" w:rsidRPr="008154F7" w:rsidRDefault="00B1112A" w:rsidP="00B1112A">
      <w:r w:rsidRPr="008154F7"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1112A" w:rsidRPr="008154F7" w:rsidRDefault="00B1112A" w:rsidP="00B1112A">
      <w:r w:rsidRPr="008154F7">
        <w:t>2) являющихся участниками соглашений о разделе продукции;</w:t>
      </w:r>
    </w:p>
    <w:p w:rsidR="00B1112A" w:rsidRPr="008154F7" w:rsidRDefault="00B1112A" w:rsidP="00B1112A">
      <w:r w:rsidRPr="008154F7">
        <w:t xml:space="preserve">3) </w:t>
      </w:r>
      <w:proofErr w:type="gramStart"/>
      <w:r w:rsidRPr="008154F7">
        <w:t>осуществляющих</w:t>
      </w:r>
      <w:proofErr w:type="gramEnd"/>
      <w:r w:rsidRPr="008154F7">
        <w:t xml:space="preserve"> предпринимательскую деятельность в сфере игорного бизнеса;</w:t>
      </w:r>
    </w:p>
    <w:p w:rsidR="00B1112A" w:rsidRPr="008154F7" w:rsidRDefault="00B1112A" w:rsidP="00B1112A">
      <w:r w:rsidRPr="008154F7"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1112A" w:rsidRPr="008154F7" w:rsidRDefault="00B1112A" w:rsidP="00B1112A">
      <w:r w:rsidRPr="008154F7"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1112A" w:rsidRPr="00B1112A" w:rsidRDefault="00B1112A" w:rsidP="00B1112A">
      <w:pPr>
        <w:widowControl w:val="0"/>
      </w:pPr>
      <w:r w:rsidRPr="008154F7">
        <w:t xml:space="preserve">6) </w:t>
      </w:r>
      <w:proofErr w:type="gramStart"/>
      <w:r w:rsidRPr="008154F7">
        <w:t>находящихся</w:t>
      </w:r>
      <w:proofErr w:type="gramEnd"/>
      <w:r w:rsidRPr="008154F7">
        <w:t xml:space="preserve"> в процессе реорганизации, ликвидации, банкротства, имеющих ограничения на осуществление хозяйственной деятельности</w:t>
      </w:r>
      <w:r>
        <w:t>.»;</w:t>
      </w:r>
    </w:p>
    <w:p w:rsidR="00C43426" w:rsidRDefault="00840D6B" w:rsidP="00653B07">
      <w:r w:rsidRPr="00B1112A">
        <w:tab/>
        <w:t xml:space="preserve">раздел </w:t>
      </w:r>
      <w:r w:rsidR="00653B07" w:rsidRPr="00B1112A">
        <w:t>2 «</w:t>
      </w:r>
      <w:r w:rsidRPr="00B1112A">
        <w:t>Условия предоставления</w:t>
      </w:r>
      <w:r>
        <w:t xml:space="preserve"> субсидии</w:t>
      </w:r>
      <w:r w:rsidR="00653B07">
        <w:t>»:</w:t>
      </w:r>
    </w:p>
    <w:p w:rsidR="00653B07" w:rsidRDefault="00840D6B" w:rsidP="00653B07">
      <w:r>
        <w:tab/>
        <w:t>пункт</w:t>
      </w:r>
      <w:r w:rsidRPr="00840D6B">
        <w:t xml:space="preserve"> </w:t>
      </w:r>
      <w:r w:rsidR="00653B07">
        <w:t>2.1 изложить в следующей редакции</w:t>
      </w:r>
      <w:r w:rsidR="00B1112A">
        <w:t>:</w:t>
      </w:r>
    </w:p>
    <w:p w:rsidR="00840D6B" w:rsidRDefault="00224A73" w:rsidP="00653B07">
      <w:r>
        <w:t>«</w:t>
      </w:r>
      <w:r w:rsidR="00653B07">
        <w:t>2.1.</w:t>
      </w:r>
      <w:r w:rsidR="00653B07" w:rsidRPr="00193B7A">
        <w:t xml:space="preserve"> </w:t>
      </w:r>
      <w:r w:rsidR="00653B07" w:rsidRPr="00804A2D">
        <w:t>Предоставление субсидий производится в пределах средств, предусмотренных на эти цели муниципальной программой «Социально – экономическая поддержка интересов населения гор</w:t>
      </w:r>
      <w:r>
        <w:t>ода Минусинска</w:t>
      </w:r>
      <w:r w:rsidR="00653B07" w:rsidRPr="00804A2D">
        <w:t>», утвержденной постановлением Администрации города Минусинска от 31.10.2013 № АГ-2023-п</w:t>
      </w:r>
      <w:r w:rsidR="00653B07">
        <w:t xml:space="preserve"> и Соглашением о предоставлении субсидии муниципальному образованию город  Минусинск из средств краевого и (или) федерального бюджета</w:t>
      </w:r>
      <w:proofErr w:type="gramStart"/>
      <w:r w:rsidR="00AA0FB1">
        <w:t>.</w:t>
      </w:r>
      <w:r>
        <w:t>»;</w:t>
      </w:r>
      <w:proofErr w:type="gramEnd"/>
    </w:p>
    <w:p w:rsidR="00FC12BD" w:rsidRDefault="00FC12BD" w:rsidP="00653B07">
      <w:r>
        <w:t>пункт 2.3 изложить в следующей редакции:</w:t>
      </w:r>
    </w:p>
    <w:p w:rsidR="00FC12BD" w:rsidRPr="00193B7A" w:rsidRDefault="00FC12BD" w:rsidP="00FC12BD">
      <w:pPr>
        <w:widowControl w:val="0"/>
        <w:tabs>
          <w:tab w:val="left" w:pos="567"/>
        </w:tabs>
        <w:ind w:firstLine="567"/>
        <w:contextualSpacing/>
      </w:pPr>
      <w:r>
        <w:t>«2.3</w:t>
      </w:r>
      <w:r w:rsidRPr="00193B7A">
        <w:t xml:space="preserve">. Субсидия на </w:t>
      </w:r>
      <w:r w:rsidRPr="00696C84">
        <w:t>создание (развитие) социального п</w:t>
      </w:r>
      <w:r>
        <w:t>редпринимательства, направленного</w:t>
      </w:r>
      <w:r w:rsidRPr="00696C84">
        <w:t xml:space="preserve"> на решение социальных проблем</w:t>
      </w:r>
      <w:r w:rsidRPr="00193B7A">
        <w:t xml:space="preserve">, предоставляется: </w:t>
      </w:r>
    </w:p>
    <w:p w:rsidR="00FC12BD" w:rsidRPr="00193B7A" w:rsidRDefault="00FC12BD" w:rsidP="00FC12BD">
      <w:r>
        <w:t>а</w:t>
      </w:r>
      <w:r w:rsidRPr="00193B7A">
        <w:t xml:space="preserve">) </w:t>
      </w:r>
      <w:r>
        <w:t xml:space="preserve">при условии </w:t>
      </w:r>
      <w:proofErr w:type="spellStart"/>
      <w:r>
        <w:t>софинансирования</w:t>
      </w:r>
      <w:proofErr w:type="spellEnd"/>
      <w:r w:rsidRPr="00193B7A">
        <w:t xml:space="preserve"> субъектом малого и среднего предпринимательства расходов на реализацию проекта в размере не менее 15% от размера получаемой субсидии;</w:t>
      </w:r>
    </w:p>
    <w:p w:rsidR="00FC12BD" w:rsidRDefault="00FC12BD" w:rsidP="00FC12BD">
      <w:pPr>
        <w:contextualSpacing/>
      </w:pPr>
      <w:r>
        <w:t>б</w:t>
      </w:r>
      <w:r w:rsidRPr="00193B7A">
        <w:t xml:space="preserve">) в результате конкурса </w:t>
      </w:r>
      <w:r>
        <w:t>бизнес-планов</w:t>
      </w:r>
      <w:r w:rsidRPr="00193B7A">
        <w:t>, представленных субъектами малого и (или) среднего предпринимательства</w:t>
      </w:r>
      <w:r>
        <w:t>;</w:t>
      </w:r>
    </w:p>
    <w:p w:rsidR="00B77D44" w:rsidRDefault="00FC12BD" w:rsidP="00B77D44">
      <w:pPr>
        <w:outlineLvl w:val="1"/>
      </w:pPr>
      <w:r w:rsidRPr="00B77D44">
        <w:t>г) на финансирование расходов, предусмотренных в бизнес-плане</w:t>
      </w:r>
      <w:r w:rsidR="00B77D44" w:rsidRPr="00B77D44">
        <w:t>.</w:t>
      </w:r>
    </w:p>
    <w:p w:rsidR="00B77D44" w:rsidRDefault="00B77D44" w:rsidP="00B77D44">
      <w:pPr>
        <w:outlineLvl w:val="1"/>
      </w:pPr>
      <w:proofErr w:type="gramStart"/>
      <w:r w:rsidRPr="00F11BC4">
        <w:t xml:space="preserve">Субсидии предоставляются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</w:t>
      </w:r>
      <w:r w:rsidRPr="00F11BC4">
        <w:lastRenderedPageBreak/>
        <w:t>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на компенсацию затрат, связанных с началом предпринимательской деятельности и (или) приобретением основных</w:t>
      </w:r>
      <w:proofErr w:type="gramEnd"/>
      <w:r w:rsidRPr="00F11BC4">
        <w:t xml:space="preserve"> средств</w:t>
      </w:r>
      <w:proofErr w:type="gramStart"/>
      <w:r w:rsidRPr="00F11BC4">
        <w:t>.</w:t>
      </w:r>
      <w:r>
        <w:t>»</w:t>
      </w:r>
      <w:proofErr w:type="gramEnd"/>
    </w:p>
    <w:p w:rsidR="00AA0FB1" w:rsidRDefault="00AA0FB1" w:rsidP="00B77D44">
      <w:pPr>
        <w:outlineLvl w:val="1"/>
      </w:pPr>
      <w:r>
        <w:t>раздел 3 «Порядок предоставления субсидии»:</w:t>
      </w:r>
    </w:p>
    <w:p w:rsidR="00AA0FB1" w:rsidRDefault="00AA0FB1" w:rsidP="00B77D44">
      <w:pPr>
        <w:outlineLvl w:val="1"/>
      </w:pPr>
      <w:r>
        <w:t>пункт 3.13 изложить в следующей редакции:</w:t>
      </w:r>
    </w:p>
    <w:p w:rsidR="00AA0FB1" w:rsidRPr="00193B7A" w:rsidRDefault="00AA0FB1" w:rsidP="00AA0FB1">
      <w:pPr>
        <w:ind w:firstLine="567"/>
      </w:pPr>
      <w:r w:rsidRPr="00AA0FB1">
        <w:t xml:space="preserve">«3.13. </w:t>
      </w:r>
      <w:proofErr w:type="gramStart"/>
      <w:r w:rsidRPr="00AA0FB1"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840D6B" w:rsidRPr="00840D6B" w:rsidRDefault="00AA0FB1" w:rsidP="00AA0FB1">
      <w:pPr>
        <w:ind w:firstLine="851"/>
      </w:pPr>
      <w:r w:rsidRPr="00193B7A">
        <w:t>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 субсидии</w:t>
      </w:r>
      <w:proofErr w:type="gramStart"/>
      <w:r w:rsidRPr="00193B7A">
        <w:t>.</w:t>
      </w:r>
      <w:r>
        <w:t>»;</w:t>
      </w:r>
      <w:proofErr w:type="gramEnd"/>
    </w:p>
    <w:p w:rsidR="00B14E01" w:rsidRDefault="009B1A9C" w:rsidP="00653B07">
      <w:pPr>
        <w:rPr>
          <w:bCs/>
        </w:rPr>
      </w:pPr>
      <w:r w:rsidRPr="004275EA">
        <w:t>приложение 1</w:t>
      </w:r>
      <w:r w:rsidR="004275EA" w:rsidRPr="004275EA">
        <w:t xml:space="preserve"> к Порядку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4275EA" w:rsidRPr="004275EA">
        <w:rPr>
          <w:bCs/>
        </w:rPr>
        <w:t>«Заявление о предоставлении</w:t>
      </w:r>
      <w:r w:rsidR="004275EA" w:rsidRPr="000A56BC">
        <w:rPr>
          <w:bCs/>
        </w:rPr>
        <w:t xml:space="preserve"> субсидии»</w:t>
      </w:r>
      <w:r w:rsidR="00CD2097">
        <w:rPr>
          <w:bCs/>
        </w:rPr>
        <w:t xml:space="preserve"> </w:t>
      </w:r>
      <w:r w:rsidR="004275EA" w:rsidRPr="00CD2097">
        <w:t xml:space="preserve">изложить в </w:t>
      </w:r>
      <w:r w:rsidR="00CD2097">
        <w:t xml:space="preserve">редакции приложения </w:t>
      </w:r>
      <w:r w:rsidR="004275EA" w:rsidRPr="00CD2097">
        <w:t xml:space="preserve"> к настоящему постановлению;</w:t>
      </w:r>
    </w:p>
    <w:p w:rsidR="00F44E53" w:rsidRDefault="00F44E53" w:rsidP="00653B07">
      <w:r>
        <w:t>2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44E53" w:rsidRDefault="00F44E53" w:rsidP="00653B07"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917E54" w:rsidRDefault="00F44E53" w:rsidP="00653B07">
      <w:r>
        <w:t>4.</w:t>
      </w:r>
      <w:r w:rsidR="00150875">
        <w:t xml:space="preserve"> </w:t>
      </w:r>
      <w:bookmarkStart w:id="0" w:name="_GoBack"/>
      <w:bookmarkEnd w:id="0"/>
      <w:r>
        <w:t>Постановление вступает в силу в день, следующий за днем</w:t>
      </w:r>
      <w:r w:rsidR="00CD732F">
        <w:t xml:space="preserve"> его официального опубликования</w:t>
      </w:r>
      <w:r w:rsidR="0014764E">
        <w:t xml:space="preserve">, </w:t>
      </w:r>
      <w:r w:rsidR="0014764E" w:rsidRPr="0014764E">
        <w:t>и распространяет свое действие на правоотношения,</w:t>
      </w:r>
      <w:r w:rsidR="00F5039B">
        <w:t xml:space="preserve"> воз</w:t>
      </w:r>
      <w:r w:rsidR="00CD2097">
        <w:t>никшие с 1 июня</w:t>
      </w:r>
      <w:r w:rsidR="00F5039B">
        <w:t xml:space="preserve"> 2017 года</w:t>
      </w:r>
      <w:r w:rsidR="0014764E" w:rsidRPr="0014764E">
        <w:t>.</w:t>
      </w:r>
    </w:p>
    <w:p w:rsidR="00CD732F" w:rsidRPr="00917E54" w:rsidRDefault="00CD732F" w:rsidP="00917E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9D" w:rsidRDefault="00AD769D" w:rsidP="00653B07"/>
    <w:p w:rsidR="00CD2097" w:rsidRDefault="004D321A" w:rsidP="005D0413">
      <w:pPr>
        <w:ind w:firstLine="0"/>
      </w:pPr>
      <w:r>
        <w:t>И. о.  Главы</w:t>
      </w:r>
      <w:r w:rsidR="00917E54">
        <w:t xml:space="preserve"> города Минусинска</w:t>
      </w:r>
      <w:r w:rsidR="00917E54">
        <w:tab/>
      </w:r>
      <w:r w:rsidR="00917E54">
        <w:tab/>
      </w:r>
      <w:r w:rsidR="005D0413">
        <w:t xml:space="preserve">    подпись                  </w:t>
      </w:r>
      <w:r>
        <w:t>В.В. Заблоцкий</w:t>
      </w:r>
    </w:p>
    <w:p w:rsidR="00CD2097" w:rsidRDefault="00CD2097" w:rsidP="00653B07"/>
    <w:p w:rsidR="00CD2097" w:rsidRDefault="00CD2097" w:rsidP="00653B07"/>
    <w:p w:rsidR="00CD2097" w:rsidRDefault="00CD2097" w:rsidP="00653B07"/>
    <w:p w:rsidR="00CD2097" w:rsidRDefault="00CD2097" w:rsidP="00653B07"/>
    <w:p w:rsidR="00CD2097" w:rsidRDefault="00CD2097" w:rsidP="00653B07"/>
    <w:p w:rsidR="00CD2097" w:rsidRDefault="00CD2097" w:rsidP="00653B07"/>
    <w:p w:rsidR="00CD2097" w:rsidRDefault="00CD2097" w:rsidP="00653B07"/>
    <w:p w:rsidR="00CD2097" w:rsidRDefault="00CD2097" w:rsidP="00653B07"/>
    <w:p w:rsidR="009B1A9C" w:rsidRDefault="005A7A44" w:rsidP="00653B07">
      <w:r>
        <w:tab/>
      </w:r>
    </w:p>
    <w:p w:rsidR="00FA70C3" w:rsidRDefault="00FA70C3" w:rsidP="00653B07"/>
    <w:p w:rsidR="009B1A9C" w:rsidRDefault="009B1A9C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A9C" w:rsidRDefault="009B1A9C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A9C" w:rsidRDefault="00CD2097" w:rsidP="00CD2097">
      <w:pPr>
        <w:ind w:left="5670" w:firstLine="0"/>
      </w:pPr>
      <w:r>
        <w:t>Приложение</w:t>
      </w:r>
      <w:r w:rsidR="009B1A9C">
        <w:t xml:space="preserve"> постановлению </w:t>
      </w:r>
      <w:r w:rsidR="004275EA">
        <w:t xml:space="preserve">Администрации города Минусинска </w:t>
      </w:r>
    </w:p>
    <w:p w:rsidR="004275EA" w:rsidRDefault="004275EA" w:rsidP="00CD2097">
      <w:pPr>
        <w:ind w:left="5670" w:firstLine="0"/>
      </w:pPr>
      <w:r>
        <w:t xml:space="preserve">от </w:t>
      </w:r>
      <w:r w:rsidR="005D0413">
        <w:t>04.08.2017</w:t>
      </w:r>
      <w:r>
        <w:t xml:space="preserve"> № </w:t>
      </w:r>
      <w:r w:rsidR="005D0413">
        <w:t>АГ-1535-п</w:t>
      </w:r>
    </w:p>
    <w:p w:rsidR="00CD2097" w:rsidRPr="00CD2097" w:rsidRDefault="00CD2097" w:rsidP="00CD2097">
      <w:pPr>
        <w:ind w:left="5670" w:firstLine="0"/>
        <w:rPr>
          <w:rFonts w:eastAsia="Arial"/>
          <w:lang w:eastAsia="ar-SA"/>
        </w:rPr>
      </w:pPr>
      <w:r>
        <w:t xml:space="preserve">Приложение </w:t>
      </w:r>
      <w:r w:rsidRPr="00CD2097">
        <w:t>1</w:t>
      </w:r>
      <w:r>
        <w:t xml:space="preserve"> </w:t>
      </w:r>
      <w:r w:rsidRPr="00CD2097">
        <w:rPr>
          <w:rFonts w:eastAsia="Arial"/>
          <w:lang w:eastAsia="ar-SA"/>
        </w:rPr>
        <w:t>к Порядку предоставления с</w:t>
      </w:r>
      <w:r>
        <w:rPr>
          <w:rFonts w:eastAsia="Arial"/>
          <w:lang w:eastAsia="ar-SA"/>
        </w:rPr>
        <w:t>убсидий субъектам малого и</w:t>
      </w:r>
      <w:r w:rsidRPr="00CD2097">
        <w:rPr>
          <w:rFonts w:eastAsia="Arial"/>
          <w:lang w:eastAsia="ar-SA"/>
        </w:rPr>
        <w:t xml:space="preserve"> среднего предпринимательства на создание (развитие) социального предпринимательства, направленного на решение социальных проблем </w:t>
      </w:r>
    </w:p>
    <w:p w:rsidR="00CD2097" w:rsidRDefault="00CD2097" w:rsidP="00CD2097">
      <w:pPr>
        <w:ind w:left="5670" w:firstLine="0"/>
      </w:pPr>
    </w:p>
    <w:p w:rsidR="00FA70C3" w:rsidRPr="005117C1" w:rsidRDefault="00FA70C3" w:rsidP="00CD2097">
      <w:pPr>
        <w:jc w:val="center"/>
      </w:pPr>
      <w:r w:rsidRPr="005117C1">
        <w:t>Заявление</w:t>
      </w:r>
    </w:p>
    <w:p w:rsidR="00FA70C3" w:rsidRPr="005117C1" w:rsidRDefault="00FA70C3" w:rsidP="00CD2097">
      <w:pPr>
        <w:jc w:val="center"/>
      </w:pPr>
      <w:r w:rsidRPr="005117C1">
        <w:t>о предоставлении субсидии</w:t>
      </w:r>
    </w:p>
    <w:p w:rsidR="00FA70C3" w:rsidRPr="005117C1" w:rsidRDefault="00FA70C3" w:rsidP="00CD2097">
      <w:pPr>
        <w:jc w:val="center"/>
      </w:pPr>
    </w:p>
    <w:p w:rsidR="00FA70C3" w:rsidRPr="005117C1" w:rsidRDefault="00FA70C3" w:rsidP="00CD2097">
      <w:pPr>
        <w:jc w:val="center"/>
      </w:pPr>
      <w:r w:rsidRPr="005117C1">
        <w:t>Прошу предоставить</w:t>
      </w:r>
    </w:p>
    <w:p w:rsidR="00FA70C3" w:rsidRPr="005117C1" w:rsidRDefault="00FA70C3" w:rsidP="00CD2097">
      <w:pPr>
        <w:jc w:val="center"/>
      </w:pPr>
      <w:r w:rsidRPr="005117C1">
        <w:t>__________________________________</w:t>
      </w:r>
      <w:r w:rsidR="00CD2097">
        <w:t>____________________________</w:t>
      </w:r>
    </w:p>
    <w:p w:rsidR="00FA70C3" w:rsidRPr="00CD2097" w:rsidRDefault="00FA70C3" w:rsidP="00CD2097">
      <w:pPr>
        <w:jc w:val="center"/>
        <w:rPr>
          <w:sz w:val="20"/>
          <w:szCs w:val="20"/>
        </w:rPr>
      </w:pPr>
      <w:r w:rsidRPr="00CD2097">
        <w:rPr>
          <w:sz w:val="20"/>
          <w:szCs w:val="20"/>
        </w:rPr>
        <w:t>(полное наименование заявителя)</w:t>
      </w:r>
    </w:p>
    <w:p w:rsidR="00FA70C3" w:rsidRPr="005117C1" w:rsidRDefault="00FA70C3" w:rsidP="00CD2097">
      <w:pPr>
        <w:ind w:firstLine="0"/>
      </w:pPr>
      <w:r w:rsidRPr="005117C1">
        <w:t xml:space="preserve">субсидию  </w:t>
      </w:r>
      <w:r w:rsidR="00CD2097" w:rsidRPr="00CD2097">
        <w:rPr>
          <w:rFonts w:eastAsia="Arial"/>
          <w:lang w:eastAsia="ar-SA"/>
        </w:rPr>
        <w:t>на создание (развитие) социального предпринимательства, направленного на решение социальных проблем</w:t>
      </w:r>
      <w:r w:rsidRPr="005117C1">
        <w:t>.</w:t>
      </w:r>
    </w:p>
    <w:p w:rsidR="00FA70C3" w:rsidRPr="005117C1" w:rsidRDefault="00FA70C3" w:rsidP="00653B07">
      <w:r w:rsidRPr="005117C1">
        <w:t>1. Информация о заявителе:</w:t>
      </w:r>
    </w:p>
    <w:p w:rsidR="00FA70C3" w:rsidRPr="005117C1" w:rsidRDefault="00FA70C3" w:rsidP="00653B07">
      <w:r w:rsidRPr="005117C1">
        <w:t>Юридический адрес__________________________________________ __________________________________________________________________</w:t>
      </w:r>
    </w:p>
    <w:p w:rsidR="00FA70C3" w:rsidRPr="005117C1" w:rsidRDefault="00FA70C3" w:rsidP="00653B07">
      <w:r w:rsidRPr="005117C1">
        <w:t>Телефон, факс, e-</w:t>
      </w:r>
      <w:proofErr w:type="spellStart"/>
      <w:r w:rsidRPr="005117C1">
        <w:t>mai</w:t>
      </w:r>
      <w:proofErr w:type="spellEnd"/>
      <w:r w:rsidRPr="005117C1">
        <w:rPr>
          <w:lang w:val="en-US"/>
        </w:rPr>
        <w:t>l</w:t>
      </w:r>
      <w:r w:rsidRPr="005117C1">
        <w:t>___________________________________________</w:t>
      </w:r>
    </w:p>
    <w:p w:rsidR="00FA70C3" w:rsidRPr="005117C1" w:rsidRDefault="00FA70C3" w:rsidP="00653B07">
      <w:r w:rsidRPr="005117C1">
        <w:t>ИНН/КПП____________________________________________________</w:t>
      </w:r>
    </w:p>
    <w:p w:rsidR="00FA70C3" w:rsidRPr="005117C1" w:rsidRDefault="00FA70C3" w:rsidP="00653B07">
      <w:r w:rsidRPr="005117C1">
        <w:t>ОКВЭД_______________________________________________________</w:t>
      </w:r>
    </w:p>
    <w:p w:rsidR="00FA70C3" w:rsidRDefault="00FA70C3" w:rsidP="00653B07">
      <w:r w:rsidRPr="005117C1">
        <w:t>Банковские реквизиты__________________________________________ __________________________________________________________________</w:t>
      </w:r>
    </w:p>
    <w:p w:rsidR="00FA70C3" w:rsidRPr="005117C1" w:rsidRDefault="00FA70C3" w:rsidP="00653B07">
      <w:r w:rsidRPr="005117C1"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FA70C3" w:rsidRPr="005117C1" w:rsidRDefault="00FA70C3" w:rsidP="00653B07">
      <w:r w:rsidRPr="005117C1">
        <w:t>3. Количество созданных рабочих мест, в случае по</w:t>
      </w:r>
      <w:r>
        <w:t>л</w:t>
      </w:r>
      <w:r w:rsidRPr="005117C1">
        <w:t>учения субсидии___</w:t>
      </w:r>
    </w:p>
    <w:p w:rsidR="00FA70C3" w:rsidRPr="005117C1" w:rsidRDefault="00FA70C3" w:rsidP="00653B07">
      <w:r w:rsidRPr="005117C1">
        <w:t>4. Размер средней заработной платы, рублей ______________________</w:t>
      </w:r>
      <w:r>
        <w:t>_</w:t>
      </w:r>
    </w:p>
    <w:p w:rsidR="00FA70C3" w:rsidRPr="00CD2097" w:rsidRDefault="00FA70C3" w:rsidP="00653B07">
      <w:pPr>
        <w:rPr>
          <w:sz w:val="20"/>
          <w:szCs w:val="20"/>
        </w:rPr>
      </w:pPr>
      <w:r w:rsidRPr="00CD2097">
        <w:rPr>
          <w:sz w:val="20"/>
          <w:szCs w:val="20"/>
        </w:rPr>
        <w:t xml:space="preserve">                                                                                                      </w:t>
      </w:r>
      <w:r w:rsidR="00CD2097">
        <w:rPr>
          <w:sz w:val="20"/>
          <w:szCs w:val="20"/>
        </w:rPr>
        <w:t xml:space="preserve">          </w:t>
      </w:r>
      <w:r w:rsidRPr="00CD2097">
        <w:rPr>
          <w:sz w:val="20"/>
          <w:szCs w:val="20"/>
        </w:rPr>
        <w:t>(на последнюю отчетную дату)</w:t>
      </w:r>
    </w:p>
    <w:p w:rsidR="00FA70C3" w:rsidRPr="005117C1" w:rsidRDefault="00FA70C3" w:rsidP="00653B07">
      <w:r>
        <w:t xml:space="preserve">  </w:t>
      </w:r>
      <w:r w:rsidRPr="005117C1">
        <w:t>5. Является</w:t>
      </w:r>
      <w:r w:rsidRPr="0053514F">
        <w:t xml:space="preserve"> </w:t>
      </w:r>
      <w:r>
        <w:t>кредитной организацией, страховой организацией</w:t>
      </w:r>
      <w:r w:rsidRPr="008154F7">
        <w:t xml:space="preserve"> (за исключением потребительски</w:t>
      </w:r>
      <w:r>
        <w:t>х кооперативов), инвестиционным фондом, негосударственным пенсионным фондом</w:t>
      </w:r>
      <w:r w:rsidRPr="008154F7">
        <w:t xml:space="preserve">, </w:t>
      </w:r>
      <w:r>
        <w:t xml:space="preserve"> ломбардом, </w:t>
      </w:r>
      <w:r w:rsidRPr="005117C1">
        <w:t>профессиональным участником рынка ценных бумаг: _____.</w:t>
      </w:r>
    </w:p>
    <w:p w:rsidR="00FA70C3" w:rsidRPr="00CD2097" w:rsidRDefault="00FA70C3" w:rsidP="00653B07">
      <w:pPr>
        <w:rPr>
          <w:sz w:val="20"/>
          <w:szCs w:val="20"/>
        </w:rPr>
      </w:pPr>
      <w:r w:rsidRPr="005117C1">
        <w:t xml:space="preserve">                                         </w:t>
      </w:r>
      <w:r w:rsidR="00CD2097">
        <w:t xml:space="preserve">         </w:t>
      </w:r>
      <w:r w:rsidRPr="00CD2097">
        <w:rPr>
          <w:sz w:val="20"/>
          <w:szCs w:val="20"/>
        </w:rPr>
        <w:t>(да/нет)</w:t>
      </w:r>
    </w:p>
    <w:p w:rsidR="003740D1" w:rsidRDefault="00FA70C3" w:rsidP="00653B07">
      <w:pPr>
        <w:rPr>
          <w:sz w:val="20"/>
          <w:szCs w:val="20"/>
        </w:rPr>
      </w:pPr>
      <w:r w:rsidRPr="005117C1">
        <w:lastRenderedPageBreak/>
        <w:t xml:space="preserve">6. Осуществляет </w:t>
      </w:r>
      <w:r w:rsidRPr="008154F7">
        <w:t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Pr="005117C1">
        <w:t xml:space="preserve">: </w:t>
      </w:r>
      <w:r w:rsidR="003740D1">
        <w:t>_____</w:t>
      </w:r>
      <w:r w:rsidRPr="005117C1">
        <w:t xml:space="preserve">___.                                                 </w:t>
      </w:r>
      <w:r>
        <w:t xml:space="preserve">        </w:t>
      </w:r>
      <w:r w:rsidRPr="005117C1">
        <w:t xml:space="preserve">                        </w:t>
      </w:r>
      <w:r>
        <w:t xml:space="preserve">                                           </w:t>
      </w:r>
      <w:r w:rsidRPr="005117C1">
        <w:t xml:space="preserve"> </w:t>
      </w:r>
      <w:r w:rsidR="003740D1">
        <w:t xml:space="preserve">                                </w:t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Pr="00CD2097">
        <w:rPr>
          <w:sz w:val="20"/>
          <w:szCs w:val="20"/>
        </w:rPr>
        <w:t>(да/нет)</w:t>
      </w:r>
    </w:p>
    <w:p w:rsidR="00FA70C3" w:rsidRPr="005117C1" w:rsidRDefault="00FA70C3" w:rsidP="00653B07">
      <w:r w:rsidRPr="005117C1">
        <w:t xml:space="preserve">7. </w:t>
      </w:r>
      <w:r>
        <w:t>Является участником</w:t>
      </w:r>
      <w:r w:rsidRPr="008154F7">
        <w:t xml:space="preserve"> соглашений о разделе продукции</w:t>
      </w:r>
      <w:r w:rsidRPr="005117C1">
        <w:t>:</w:t>
      </w:r>
      <w:r>
        <w:t xml:space="preserve"> </w:t>
      </w:r>
      <w:r w:rsidRPr="005117C1">
        <w:t>______.</w:t>
      </w:r>
      <w:r>
        <w:t xml:space="preserve">                                                                                                                                   </w:t>
      </w:r>
      <w:r w:rsidRPr="005117C1">
        <w:t xml:space="preserve"> </w:t>
      </w:r>
      <w:r>
        <w:t xml:space="preserve">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3740D1">
        <w:rPr>
          <w:sz w:val="20"/>
          <w:szCs w:val="20"/>
        </w:rPr>
        <w:t>(да/нет)</w:t>
      </w:r>
      <w:r>
        <w:t xml:space="preserve"> </w:t>
      </w:r>
    </w:p>
    <w:p w:rsidR="00FA70C3" w:rsidRDefault="00FA70C3" w:rsidP="00653B07">
      <w:r>
        <w:t>8. Осуществляет</w:t>
      </w:r>
      <w:r w:rsidRPr="008154F7">
        <w:t xml:space="preserve"> предпринимательскую деятельность в сфере игорного бизнеса</w:t>
      </w:r>
      <w:r>
        <w:t xml:space="preserve"> </w:t>
      </w:r>
      <w:r w:rsidRPr="005117C1">
        <w:t xml:space="preserve">______. </w:t>
      </w:r>
    </w:p>
    <w:p w:rsidR="00FA70C3" w:rsidRPr="003740D1" w:rsidRDefault="00FA70C3" w:rsidP="00653B07">
      <w:pPr>
        <w:rPr>
          <w:sz w:val="20"/>
          <w:szCs w:val="20"/>
        </w:rPr>
      </w:pPr>
      <w:r w:rsidRPr="003740D1">
        <w:rPr>
          <w:sz w:val="20"/>
          <w:szCs w:val="20"/>
        </w:rPr>
        <w:t xml:space="preserve">        (да/нет)</w:t>
      </w:r>
    </w:p>
    <w:p w:rsidR="00FA70C3" w:rsidRDefault="00FA70C3" w:rsidP="00653B07">
      <w:r>
        <w:t>9. Является,</w:t>
      </w:r>
      <w:r w:rsidRPr="008154F7">
        <w:t xml:space="preserve"> в порядке, установленном законодательством Российской Федерации о валютном регулировании и </w:t>
      </w:r>
      <w:r>
        <w:t>валютном контроле, нерезидентом</w:t>
      </w:r>
      <w:r w:rsidRPr="008154F7">
        <w:t xml:space="preserve"> Российской Федерации, за исключением случаев, предусмотренных международными договорами Российской Федерации</w:t>
      </w:r>
      <w:r>
        <w:t xml:space="preserve"> </w:t>
      </w:r>
      <w:r w:rsidRPr="005117C1">
        <w:t xml:space="preserve">______. </w:t>
      </w:r>
    </w:p>
    <w:p w:rsidR="00FA70C3" w:rsidRPr="003740D1" w:rsidRDefault="00FA70C3" w:rsidP="00653B07">
      <w:pPr>
        <w:rPr>
          <w:sz w:val="20"/>
          <w:szCs w:val="20"/>
        </w:rPr>
      </w:pPr>
      <w:r w:rsidRPr="003740D1">
        <w:rPr>
          <w:sz w:val="20"/>
          <w:szCs w:val="20"/>
        </w:rPr>
        <w:t xml:space="preserve">                                                                                                   </w:t>
      </w:r>
      <w:r w:rsidR="003740D1">
        <w:rPr>
          <w:sz w:val="20"/>
          <w:szCs w:val="20"/>
        </w:rPr>
        <w:t xml:space="preserve">                              </w:t>
      </w:r>
      <w:r w:rsidRPr="003740D1">
        <w:rPr>
          <w:sz w:val="20"/>
          <w:szCs w:val="20"/>
        </w:rPr>
        <w:t xml:space="preserve">  (да/нет)</w:t>
      </w:r>
    </w:p>
    <w:p w:rsidR="00FA70C3" w:rsidRPr="003740D1" w:rsidRDefault="00FA70C3" w:rsidP="00653B07">
      <w:pPr>
        <w:rPr>
          <w:sz w:val="20"/>
          <w:szCs w:val="20"/>
        </w:rPr>
      </w:pPr>
      <w:r>
        <w:t>10. Находится</w:t>
      </w:r>
      <w:r w:rsidRPr="008154F7">
        <w:t xml:space="preserve"> в процессе реорганизации, </w:t>
      </w:r>
      <w:r>
        <w:t>ликвидации, банкротства, имеет</w:t>
      </w:r>
      <w:r w:rsidRPr="008154F7">
        <w:t xml:space="preserve"> ограничения на осуществление хозяйственной деятельности</w:t>
      </w:r>
      <w:r>
        <w:t xml:space="preserve"> </w:t>
      </w:r>
      <w:r w:rsidRPr="005117C1">
        <w:t xml:space="preserve">______. </w:t>
      </w:r>
      <w:r>
        <w:t xml:space="preserve">                                                                                                                              </w:t>
      </w:r>
      <w:r w:rsidR="003740D1">
        <w:t xml:space="preserve">     </w:t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Pr="003740D1">
        <w:rPr>
          <w:sz w:val="20"/>
          <w:szCs w:val="20"/>
        </w:rPr>
        <w:t>(да/нет)</w:t>
      </w:r>
    </w:p>
    <w:p w:rsidR="00FA70C3" w:rsidRPr="005117C1" w:rsidRDefault="00FA70C3" w:rsidP="00653B07">
      <w:r>
        <w:t>11</w:t>
      </w:r>
      <w:r w:rsidRPr="005117C1">
        <w:t>. Применяемая заявителем система налогообложения (отметить любым знаком):</w:t>
      </w:r>
    </w:p>
    <w:p w:rsidR="00FA70C3" w:rsidRPr="005117C1" w:rsidRDefault="00FA70C3" w:rsidP="00653B07">
      <w:r w:rsidRPr="005117C1">
        <w:t xml:space="preserve"> - общая_______________</w:t>
      </w:r>
    </w:p>
    <w:p w:rsidR="00FA70C3" w:rsidRPr="005117C1" w:rsidRDefault="00FA70C3" w:rsidP="00653B07">
      <w:r w:rsidRPr="005117C1">
        <w:t xml:space="preserve"> - упрощенная (УСН) ____</w:t>
      </w:r>
    </w:p>
    <w:p w:rsidR="00FA70C3" w:rsidRDefault="003740D1" w:rsidP="00653B07">
      <w:r>
        <w:t xml:space="preserve"> </w:t>
      </w:r>
      <w:r w:rsidR="00FA70C3" w:rsidRPr="005117C1">
        <w:t>- в виде  единого  налога  на  вмененный  доход  для  отдельных   видов                           деятельности (ЕНВД) ______</w:t>
      </w:r>
    </w:p>
    <w:p w:rsidR="00FA70C3" w:rsidRDefault="00FA70C3" w:rsidP="00653B07">
      <w:r>
        <w:tab/>
        <w:t>- единый сельскохозяйственный налог (ЕСХН)______</w:t>
      </w:r>
    </w:p>
    <w:p w:rsidR="00FA70C3" w:rsidRPr="005117C1" w:rsidRDefault="00FA70C3" w:rsidP="00653B07">
      <w:r>
        <w:tab/>
        <w:t>- патентная система налогообложения (ПСН)______</w:t>
      </w:r>
    </w:p>
    <w:p w:rsidR="00FA70C3" w:rsidRPr="005117C1" w:rsidRDefault="00FA70C3" w:rsidP="00653B07">
      <w:r>
        <w:t>12</w:t>
      </w:r>
      <w:r w:rsidRPr="005117C1">
        <w:t>. Результаты,  которые  планируется  достичь  по  итогам   реализации проекта:_________________________________________________________</w:t>
      </w:r>
    </w:p>
    <w:p w:rsidR="00FA70C3" w:rsidRPr="005117C1" w:rsidRDefault="00FA70C3" w:rsidP="00653B07">
      <w:r w:rsidRPr="005117C1">
        <w:t>__________________________________</w:t>
      </w:r>
      <w:r w:rsidR="003740D1">
        <w:t>____________________________</w:t>
      </w:r>
      <w:r w:rsidRPr="005117C1">
        <w:t>.</w:t>
      </w:r>
    </w:p>
    <w:p w:rsidR="00FA70C3" w:rsidRPr="005117C1" w:rsidRDefault="003740D1" w:rsidP="003740D1">
      <w:pPr>
        <w:ind w:firstLine="0"/>
      </w:pPr>
      <w:r>
        <w:tab/>
      </w:r>
      <w:r w:rsidR="00FA70C3" w:rsidRPr="005117C1">
        <w:t>Размер  субсидии прошу установить в соответствии с Порядком предоставле</w:t>
      </w:r>
      <w:r w:rsidR="00FA70C3">
        <w:t xml:space="preserve">ния субсидий субъектам малого и </w:t>
      </w:r>
      <w:r w:rsidR="00FA70C3" w:rsidRPr="005117C1">
        <w:t xml:space="preserve"> среднего предпринимательства </w:t>
      </w:r>
      <w:r w:rsidRPr="00CD2097">
        <w:rPr>
          <w:rFonts w:eastAsia="Arial"/>
          <w:lang w:eastAsia="ar-SA"/>
        </w:rPr>
        <w:t>на создание (развитие) социального предпринимательства, направленного на решение социальных проблем</w:t>
      </w:r>
      <w:r>
        <w:rPr>
          <w:rFonts w:eastAsia="Arial"/>
          <w:lang w:eastAsia="ar-SA"/>
        </w:rPr>
        <w:t>.</w:t>
      </w:r>
    </w:p>
    <w:p w:rsidR="00FA70C3" w:rsidRPr="005117C1" w:rsidRDefault="00FA70C3" w:rsidP="00653B07">
      <w:r w:rsidRPr="005117C1">
        <w:t>Прошу  указанную информацию не предоставлять без моего согласия третьим лицам.</w:t>
      </w:r>
    </w:p>
    <w:p w:rsidR="00FA70C3" w:rsidRPr="005117C1" w:rsidRDefault="00FA70C3" w:rsidP="00653B07"/>
    <w:p w:rsidR="00FA70C3" w:rsidRPr="005117C1" w:rsidRDefault="00FA70C3" w:rsidP="00653B07"/>
    <w:p w:rsidR="00FA70C3" w:rsidRPr="005117C1" w:rsidRDefault="00FA70C3" w:rsidP="00653B07">
      <w:r w:rsidRPr="005117C1">
        <w:t>Руководитель          ______________________/_______________________/</w:t>
      </w:r>
    </w:p>
    <w:p w:rsidR="00FA70C3" w:rsidRPr="003740D1" w:rsidRDefault="00FA70C3" w:rsidP="00653B07">
      <w:pPr>
        <w:rPr>
          <w:sz w:val="20"/>
          <w:szCs w:val="20"/>
        </w:rPr>
      </w:pPr>
      <w:r w:rsidRPr="003740D1">
        <w:rPr>
          <w:sz w:val="20"/>
          <w:szCs w:val="20"/>
        </w:rPr>
        <w:t>(указать должность)                                        (подпись)                                     (расшифровка подписи)</w:t>
      </w:r>
    </w:p>
    <w:p w:rsidR="00FA70C3" w:rsidRPr="005117C1" w:rsidRDefault="00FA70C3" w:rsidP="00653B07">
      <w:r w:rsidRPr="005117C1">
        <w:t xml:space="preserve">    М.П.</w:t>
      </w:r>
    </w:p>
    <w:p w:rsidR="00FA70C3" w:rsidRPr="005117C1" w:rsidRDefault="00FA70C3" w:rsidP="00653B07"/>
    <w:p w:rsidR="003740D1" w:rsidRDefault="00FA70C3" w:rsidP="00653B07">
      <w:pPr>
        <w:rPr>
          <w:sz w:val="20"/>
          <w:szCs w:val="20"/>
        </w:rPr>
      </w:pPr>
      <w:r w:rsidRPr="005117C1">
        <w:t>Главный бухгалтер</w:t>
      </w:r>
      <w:r w:rsidR="003740D1">
        <w:t xml:space="preserve"> </w:t>
      </w:r>
      <w:r w:rsidRPr="005117C1">
        <w:t xml:space="preserve">___________________/________________________/                                                                                      </w:t>
      </w:r>
      <w:r w:rsidR="003740D1">
        <w:t xml:space="preserve">                            </w:t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="003740D1">
        <w:tab/>
      </w:r>
      <w:r w:rsidRPr="003740D1">
        <w:rPr>
          <w:sz w:val="20"/>
          <w:szCs w:val="20"/>
        </w:rPr>
        <w:t>(подпись)                                   (расшифровка подписи)</w:t>
      </w:r>
    </w:p>
    <w:p w:rsidR="00FA70C3" w:rsidRPr="005117C1" w:rsidRDefault="00FA70C3" w:rsidP="00653B07">
      <w:r w:rsidRPr="005117C1">
        <w:t>Дата</w:t>
      </w:r>
    </w:p>
    <w:p w:rsidR="009B1A9C" w:rsidRPr="005117C1" w:rsidRDefault="009B1A9C" w:rsidP="00653B07"/>
    <w:sectPr w:rsidR="009B1A9C" w:rsidRPr="005117C1" w:rsidSect="00917E5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96" w:rsidRDefault="005B4F96" w:rsidP="00653B07">
      <w:r>
        <w:separator/>
      </w:r>
    </w:p>
  </w:endnote>
  <w:endnote w:type="continuationSeparator" w:id="0">
    <w:p w:rsidR="005B4F96" w:rsidRDefault="005B4F96" w:rsidP="0065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96" w:rsidRDefault="005B4F96" w:rsidP="00653B07">
      <w:r>
        <w:separator/>
      </w:r>
    </w:p>
  </w:footnote>
  <w:footnote w:type="continuationSeparator" w:id="0">
    <w:p w:rsidR="005B4F96" w:rsidRDefault="005B4F96" w:rsidP="0065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ED" w:rsidRDefault="007161ED" w:rsidP="00653B07">
    <w:pPr>
      <w:pStyle w:val="a9"/>
    </w:pPr>
  </w:p>
  <w:p w:rsidR="007161ED" w:rsidRDefault="007161ED" w:rsidP="00653B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2F7E"/>
    <w:rsid w:val="000347D1"/>
    <w:rsid w:val="000348D6"/>
    <w:rsid w:val="0003759C"/>
    <w:rsid w:val="0004376C"/>
    <w:rsid w:val="00047E3A"/>
    <w:rsid w:val="000516FF"/>
    <w:rsid w:val="00051913"/>
    <w:rsid w:val="00052B8B"/>
    <w:rsid w:val="00057106"/>
    <w:rsid w:val="00057184"/>
    <w:rsid w:val="0006088E"/>
    <w:rsid w:val="0006207F"/>
    <w:rsid w:val="00062380"/>
    <w:rsid w:val="0006305F"/>
    <w:rsid w:val="000662BC"/>
    <w:rsid w:val="000677E7"/>
    <w:rsid w:val="00071DCA"/>
    <w:rsid w:val="00071FE9"/>
    <w:rsid w:val="000756B8"/>
    <w:rsid w:val="00077854"/>
    <w:rsid w:val="00081905"/>
    <w:rsid w:val="000847AE"/>
    <w:rsid w:val="00086A03"/>
    <w:rsid w:val="00087058"/>
    <w:rsid w:val="00090FF5"/>
    <w:rsid w:val="00091054"/>
    <w:rsid w:val="00091657"/>
    <w:rsid w:val="000928DE"/>
    <w:rsid w:val="00092B54"/>
    <w:rsid w:val="00092BEB"/>
    <w:rsid w:val="000952BD"/>
    <w:rsid w:val="000962A4"/>
    <w:rsid w:val="00097BDB"/>
    <w:rsid w:val="000A0755"/>
    <w:rsid w:val="000A2147"/>
    <w:rsid w:val="000A40F4"/>
    <w:rsid w:val="000A41A7"/>
    <w:rsid w:val="000A490A"/>
    <w:rsid w:val="000A4F30"/>
    <w:rsid w:val="000A506A"/>
    <w:rsid w:val="000A56BC"/>
    <w:rsid w:val="000A7020"/>
    <w:rsid w:val="000B144E"/>
    <w:rsid w:val="000B41FB"/>
    <w:rsid w:val="000B482B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4DFF"/>
    <w:rsid w:val="000E017F"/>
    <w:rsid w:val="000E098A"/>
    <w:rsid w:val="000E1F33"/>
    <w:rsid w:val="000E2D96"/>
    <w:rsid w:val="000E43EC"/>
    <w:rsid w:val="000E6353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12CF"/>
    <w:rsid w:val="001162F0"/>
    <w:rsid w:val="00125D67"/>
    <w:rsid w:val="00126CA1"/>
    <w:rsid w:val="001306CE"/>
    <w:rsid w:val="0013239D"/>
    <w:rsid w:val="00134076"/>
    <w:rsid w:val="0013595B"/>
    <w:rsid w:val="00136B41"/>
    <w:rsid w:val="00141CCE"/>
    <w:rsid w:val="001456CF"/>
    <w:rsid w:val="0014764E"/>
    <w:rsid w:val="00150875"/>
    <w:rsid w:val="00151D17"/>
    <w:rsid w:val="00154BF6"/>
    <w:rsid w:val="001556F5"/>
    <w:rsid w:val="00156353"/>
    <w:rsid w:val="00156C63"/>
    <w:rsid w:val="001573E4"/>
    <w:rsid w:val="001601BD"/>
    <w:rsid w:val="00161FB7"/>
    <w:rsid w:val="00162748"/>
    <w:rsid w:val="00163559"/>
    <w:rsid w:val="0016401A"/>
    <w:rsid w:val="00166BB7"/>
    <w:rsid w:val="00170025"/>
    <w:rsid w:val="00176E38"/>
    <w:rsid w:val="0018199C"/>
    <w:rsid w:val="00182A8A"/>
    <w:rsid w:val="0018501F"/>
    <w:rsid w:val="00185823"/>
    <w:rsid w:val="001866D0"/>
    <w:rsid w:val="00190C97"/>
    <w:rsid w:val="00190F73"/>
    <w:rsid w:val="0019295E"/>
    <w:rsid w:val="001954D4"/>
    <w:rsid w:val="00195939"/>
    <w:rsid w:val="00197E89"/>
    <w:rsid w:val="001A0DD5"/>
    <w:rsid w:val="001A141D"/>
    <w:rsid w:val="001A63AB"/>
    <w:rsid w:val="001B00D5"/>
    <w:rsid w:val="001B2BD6"/>
    <w:rsid w:val="001B351D"/>
    <w:rsid w:val="001B432F"/>
    <w:rsid w:val="001B5BEC"/>
    <w:rsid w:val="001B5D08"/>
    <w:rsid w:val="001B7D02"/>
    <w:rsid w:val="001B7E0A"/>
    <w:rsid w:val="001C07E1"/>
    <w:rsid w:val="001C0F28"/>
    <w:rsid w:val="001C0F59"/>
    <w:rsid w:val="001C4DF1"/>
    <w:rsid w:val="001C5D22"/>
    <w:rsid w:val="001C60DC"/>
    <w:rsid w:val="001D117C"/>
    <w:rsid w:val="001D21A8"/>
    <w:rsid w:val="001D4E06"/>
    <w:rsid w:val="001D5557"/>
    <w:rsid w:val="001D787F"/>
    <w:rsid w:val="001E170A"/>
    <w:rsid w:val="001E1D5D"/>
    <w:rsid w:val="001E2BED"/>
    <w:rsid w:val="001F20CE"/>
    <w:rsid w:val="001F2110"/>
    <w:rsid w:val="001F30F2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A73"/>
    <w:rsid w:val="0022543E"/>
    <w:rsid w:val="00225DF9"/>
    <w:rsid w:val="002319AF"/>
    <w:rsid w:val="00233AD2"/>
    <w:rsid w:val="0023549F"/>
    <w:rsid w:val="00237369"/>
    <w:rsid w:val="00242D28"/>
    <w:rsid w:val="002437A7"/>
    <w:rsid w:val="00243FC2"/>
    <w:rsid w:val="00244CAF"/>
    <w:rsid w:val="0024590A"/>
    <w:rsid w:val="0024643D"/>
    <w:rsid w:val="002471EC"/>
    <w:rsid w:val="0025151D"/>
    <w:rsid w:val="00255A5C"/>
    <w:rsid w:val="002566A8"/>
    <w:rsid w:val="002570B4"/>
    <w:rsid w:val="00261DF1"/>
    <w:rsid w:val="0026325A"/>
    <w:rsid w:val="00264364"/>
    <w:rsid w:val="00265116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2DF"/>
    <w:rsid w:val="00295918"/>
    <w:rsid w:val="002966DD"/>
    <w:rsid w:val="002A042B"/>
    <w:rsid w:val="002A078C"/>
    <w:rsid w:val="002A0DED"/>
    <w:rsid w:val="002A427F"/>
    <w:rsid w:val="002A5F05"/>
    <w:rsid w:val="002A6311"/>
    <w:rsid w:val="002B053A"/>
    <w:rsid w:val="002B3CF2"/>
    <w:rsid w:val="002B50DE"/>
    <w:rsid w:val="002B5767"/>
    <w:rsid w:val="002B797B"/>
    <w:rsid w:val="002B797C"/>
    <w:rsid w:val="002C0391"/>
    <w:rsid w:val="002C058B"/>
    <w:rsid w:val="002C0A32"/>
    <w:rsid w:val="002C0BB5"/>
    <w:rsid w:val="002C343E"/>
    <w:rsid w:val="002C406F"/>
    <w:rsid w:val="002C4700"/>
    <w:rsid w:val="002C5B3A"/>
    <w:rsid w:val="002C634D"/>
    <w:rsid w:val="002D24E1"/>
    <w:rsid w:val="002D32E8"/>
    <w:rsid w:val="002D48C3"/>
    <w:rsid w:val="002D4E88"/>
    <w:rsid w:val="002D5CAF"/>
    <w:rsid w:val="002D6213"/>
    <w:rsid w:val="002D7375"/>
    <w:rsid w:val="002D746A"/>
    <w:rsid w:val="002D7F00"/>
    <w:rsid w:val="002E0D46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572B"/>
    <w:rsid w:val="00315BBB"/>
    <w:rsid w:val="00317FD3"/>
    <w:rsid w:val="00321319"/>
    <w:rsid w:val="003218A3"/>
    <w:rsid w:val="00322A1B"/>
    <w:rsid w:val="00323D03"/>
    <w:rsid w:val="00325536"/>
    <w:rsid w:val="00325793"/>
    <w:rsid w:val="00326A13"/>
    <w:rsid w:val="00327150"/>
    <w:rsid w:val="0033178D"/>
    <w:rsid w:val="0033183F"/>
    <w:rsid w:val="00332106"/>
    <w:rsid w:val="00334633"/>
    <w:rsid w:val="00335BFD"/>
    <w:rsid w:val="00337A74"/>
    <w:rsid w:val="00342BAE"/>
    <w:rsid w:val="00343299"/>
    <w:rsid w:val="003448B6"/>
    <w:rsid w:val="0034514B"/>
    <w:rsid w:val="0034730B"/>
    <w:rsid w:val="00347451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2DFC"/>
    <w:rsid w:val="00373CCB"/>
    <w:rsid w:val="003740D1"/>
    <w:rsid w:val="0037697E"/>
    <w:rsid w:val="003772BA"/>
    <w:rsid w:val="00381887"/>
    <w:rsid w:val="00381FA6"/>
    <w:rsid w:val="00382AB5"/>
    <w:rsid w:val="003845FA"/>
    <w:rsid w:val="00385E45"/>
    <w:rsid w:val="00387E2B"/>
    <w:rsid w:val="00390418"/>
    <w:rsid w:val="003909FA"/>
    <w:rsid w:val="00391EF6"/>
    <w:rsid w:val="00393603"/>
    <w:rsid w:val="003958F3"/>
    <w:rsid w:val="00395F21"/>
    <w:rsid w:val="003A089C"/>
    <w:rsid w:val="003A121C"/>
    <w:rsid w:val="003A2456"/>
    <w:rsid w:val="003A2B62"/>
    <w:rsid w:val="003B021A"/>
    <w:rsid w:val="003B07CF"/>
    <w:rsid w:val="003B1677"/>
    <w:rsid w:val="003B26C7"/>
    <w:rsid w:val="003B4474"/>
    <w:rsid w:val="003B5871"/>
    <w:rsid w:val="003C337F"/>
    <w:rsid w:val="003C53AD"/>
    <w:rsid w:val="003C5830"/>
    <w:rsid w:val="003D197D"/>
    <w:rsid w:val="003D60D0"/>
    <w:rsid w:val="003D6B3D"/>
    <w:rsid w:val="003D7821"/>
    <w:rsid w:val="003E2668"/>
    <w:rsid w:val="003E3697"/>
    <w:rsid w:val="003E3F79"/>
    <w:rsid w:val="003E413E"/>
    <w:rsid w:val="003E4D8C"/>
    <w:rsid w:val="003E6118"/>
    <w:rsid w:val="003E65C4"/>
    <w:rsid w:val="003E686F"/>
    <w:rsid w:val="003E6909"/>
    <w:rsid w:val="003E704A"/>
    <w:rsid w:val="003F267A"/>
    <w:rsid w:val="003F303A"/>
    <w:rsid w:val="003F30EA"/>
    <w:rsid w:val="003F4608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26E"/>
    <w:rsid w:val="004240D0"/>
    <w:rsid w:val="0042459E"/>
    <w:rsid w:val="00424605"/>
    <w:rsid w:val="0042468B"/>
    <w:rsid w:val="004267F2"/>
    <w:rsid w:val="004275EA"/>
    <w:rsid w:val="00430A27"/>
    <w:rsid w:val="0043371E"/>
    <w:rsid w:val="004361D5"/>
    <w:rsid w:val="00437DA0"/>
    <w:rsid w:val="004400C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1D9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0925"/>
    <w:rsid w:val="004726F2"/>
    <w:rsid w:val="004734B9"/>
    <w:rsid w:val="00474040"/>
    <w:rsid w:val="00474BB1"/>
    <w:rsid w:val="00475460"/>
    <w:rsid w:val="00476D1D"/>
    <w:rsid w:val="004805E9"/>
    <w:rsid w:val="00481DCB"/>
    <w:rsid w:val="00482E8B"/>
    <w:rsid w:val="004838A7"/>
    <w:rsid w:val="004853B0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C1723"/>
    <w:rsid w:val="004C2F18"/>
    <w:rsid w:val="004C4048"/>
    <w:rsid w:val="004C7469"/>
    <w:rsid w:val="004D0725"/>
    <w:rsid w:val="004D0EB7"/>
    <w:rsid w:val="004D1249"/>
    <w:rsid w:val="004D2459"/>
    <w:rsid w:val="004D321A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22E0"/>
    <w:rsid w:val="004F5355"/>
    <w:rsid w:val="004F6006"/>
    <w:rsid w:val="004F6BFE"/>
    <w:rsid w:val="0050046F"/>
    <w:rsid w:val="005011EF"/>
    <w:rsid w:val="00501DD9"/>
    <w:rsid w:val="00502332"/>
    <w:rsid w:val="00503ABB"/>
    <w:rsid w:val="00507E5F"/>
    <w:rsid w:val="0051427A"/>
    <w:rsid w:val="005159CF"/>
    <w:rsid w:val="00516986"/>
    <w:rsid w:val="00520026"/>
    <w:rsid w:val="0052277F"/>
    <w:rsid w:val="00524203"/>
    <w:rsid w:val="00525CE7"/>
    <w:rsid w:val="00526FFF"/>
    <w:rsid w:val="00527040"/>
    <w:rsid w:val="00527603"/>
    <w:rsid w:val="00530D40"/>
    <w:rsid w:val="0053185C"/>
    <w:rsid w:val="00531E8B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6DF4"/>
    <w:rsid w:val="005473CE"/>
    <w:rsid w:val="00550396"/>
    <w:rsid w:val="00552322"/>
    <w:rsid w:val="00552F1F"/>
    <w:rsid w:val="00553DC3"/>
    <w:rsid w:val="00556D37"/>
    <w:rsid w:val="005602EC"/>
    <w:rsid w:val="00560956"/>
    <w:rsid w:val="005619A2"/>
    <w:rsid w:val="00562099"/>
    <w:rsid w:val="00562FFB"/>
    <w:rsid w:val="00563573"/>
    <w:rsid w:val="0056427C"/>
    <w:rsid w:val="00564884"/>
    <w:rsid w:val="005652E1"/>
    <w:rsid w:val="0056618C"/>
    <w:rsid w:val="005703AF"/>
    <w:rsid w:val="00570DC3"/>
    <w:rsid w:val="00571420"/>
    <w:rsid w:val="005731CE"/>
    <w:rsid w:val="005750BB"/>
    <w:rsid w:val="005757FB"/>
    <w:rsid w:val="005767B3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7A44"/>
    <w:rsid w:val="005B2E59"/>
    <w:rsid w:val="005B2EA0"/>
    <w:rsid w:val="005B3151"/>
    <w:rsid w:val="005B4F96"/>
    <w:rsid w:val="005B7690"/>
    <w:rsid w:val="005C1CAD"/>
    <w:rsid w:val="005C2581"/>
    <w:rsid w:val="005C2BAB"/>
    <w:rsid w:val="005C4160"/>
    <w:rsid w:val="005C6B9D"/>
    <w:rsid w:val="005C6D0F"/>
    <w:rsid w:val="005C6F69"/>
    <w:rsid w:val="005C710B"/>
    <w:rsid w:val="005D0413"/>
    <w:rsid w:val="005D4D82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3E36"/>
    <w:rsid w:val="005E4C3F"/>
    <w:rsid w:val="005E61F6"/>
    <w:rsid w:val="005F0DC4"/>
    <w:rsid w:val="005F29FB"/>
    <w:rsid w:val="005F4BC4"/>
    <w:rsid w:val="005F57BE"/>
    <w:rsid w:val="005F5A90"/>
    <w:rsid w:val="005F5BD9"/>
    <w:rsid w:val="005F7E9F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3F9B"/>
    <w:rsid w:val="0063560F"/>
    <w:rsid w:val="00635D2F"/>
    <w:rsid w:val="006369F9"/>
    <w:rsid w:val="00637391"/>
    <w:rsid w:val="00640664"/>
    <w:rsid w:val="00641C0E"/>
    <w:rsid w:val="00643DAA"/>
    <w:rsid w:val="00643E05"/>
    <w:rsid w:val="00650263"/>
    <w:rsid w:val="00651365"/>
    <w:rsid w:val="00651921"/>
    <w:rsid w:val="006535DA"/>
    <w:rsid w:val="00653B07"/>
    <w:rsid w:val="0065439B"/>
    <w:rsid w:val="006548D7"/>
    <w:rsid w:val="00655AD9"/>
    <w:rsid w:val="00660E20"/>
    <w:rsid w:val="006611AA"/>
    <w:rsid w:val="006614CF"/>
    <w:rsid w:val="0066242D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86777"/>
    <w:rsid w:val="00691840"/>
    <w:rsid w:val="00694AA4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00C5"/>
    <w:rsid w:val="006D4E3F"/>
    <w:rsid w:val="006D6331"/>
    <w:rsid w:val="006E1049"/>
    <w:rsid w:val="006E171C"/>
    <w:rsid w:val="006E29E8"/>
    <w:rsid w:val="006E43E2"/>
    <w:rsid w:val="006E7FBB"/>
    <w:rsid w:val="006F0B6F"/>
    <w:rsid w:val="006F39E4"/>
    <w:rsid w:val="006F4D5B"/>
    <w:rsid w:val="006F6D48"/>
    <w:rsid w:val="006F7057"/>
    <w:rsid w:val="006F7A2C"/>
    <w:rsid w:val="007006C3"/>
    <w:rsid w:val="00700C4D"/>
    <w:rsid w:val="00702341"/>
    <w:rsid w:val="007035C6"/>
    <w:rsid w:val="00704347"/>
    <w:rsid w:val="00704DF1"/>
    <w:rsid w:val="0070663E"/>
    <w:rsid w:val="007068B7"/>
    <w:rsid w:val="00706E5B"/>
    <w:rsid w:val="007073BD"/>
    <w:rsid w:val="007121B1"/>
    <w:rsid w:val="0071226A"/>
    <w:rsid w:val="00712AC3"/>
    <w:rsid w:val="00714670"/>
    <w:rsid w:val="00715173"/>
    <w:rsid w:val="007161ED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6CC6"/>
    <w:rsid w:val="00740875"/>
    <w:rsid w:val="00741624"/>
    <w:rsid w:val="00741D3A"/>
    <w:rsid w:val="00742589"/>
    <w:rsid w:val="00744EB6"/>
    <w:rsid w:val="0074709A"/>
    <w:rsid w:val="007470DE"/>
    <w:rsid w:val="00750D1D"/>
    <w:rsid w:val="00751701"/>
    <w:rsid w:val="00753278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6361"/>
    <w:rsid w:val="00790592"/>
    <w:rsid w:val="00791F5C"/>
    <w:rsid w:val="00792FB3"/>
    <w:rsid w:val="007A0C8E"/>
    <w:rsid w:val="007A1B40"/>
    <w:rsid w:val="007A2D25"/>
    <w:rsid w:val="007A34A0"/>
    <w:rsid w:val="007A4F5F"/>
    <w:rsid w:val="007A64B5"/>
    <w:rsid w:val="007A7EF1"/>
    <w:rsid w:val="007B046C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145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47B0"/>
    <w:rsid w:val="007D516D"/>
    <w:rsid w:val="007D518F"/>
    <w:rsid w:val="007D6C4D"/>
    <w:rsid w:val="007D712C"/>
    <w:rsid w:val="007D71FE"/>
    <w:rsid w:val="007E0301"/>
    <w:rsid w:val="007E1B8F"/>
    <w:rsid w:val="007E26A8"/>
    <w:rsid w:val="007E36A8"/>
    <w:rsid w:val="007E3998"/>
    <w:rsid w:val="007E4778"/>
    <w:rsid w:val="007E4A0E"/>
    <w:rsid w:val="007E6443"/>
    <w:rsid w:val="007E7532"/>
    <w:rsid w:val="007F1D47"/>
    <w:rsid w:val="007F2CF7"/>
    <w:rsid w:val="007F3333"/>
    <w:rsid w:val="007F369B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2135"/>
    <w:rsid w:val="00815AFA"/>
    <w:rsid w:val="00824DC3"/>
    <w:rsid w:val="00825011"/>
    <w:rsid w:val="00827E49"/>
    <w:rsid w:val="0083036C"/>
    <w:rsid w:val="0083197F"/>
    <w:rsid w:val="00832044"/>
    <w:rsid w:val="008320D0"/>
    <w:rsid w:val="00832765"/>
    <w:rsid w:val="008367B6"/>
    <w:rsid w:val="008401E6"/>
    <w:rsid w:val="00840826"/>
    <w:rsid w:val="00840C54"/>
    <w:rsid w:val="00840D6B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2E11"/>
    <w:rsid w:val="00863ADC"/>
    <w:rsid w:val="0086505B"/>
    <w:rsid w:val="00865259"/>
    <w:rsid w:val="00866BAB"/>
    <w:rsid w:val="00867032"/>
    <w:rsid w:val="00872FA4"/>
    <w:rsid w:val="00875211"/>
    <w:rsid w:val="00876AC4"/>
    <w:rsid w:val="00882535"/>
    <w:rsid w:val="008839A7"/>
    <w:rsid w:val="008844B6"/>
    <w:rsid w:val="00885285"/>
    <w:rsid w:val="00887107"/>
    <w:rsid w:val="008922D7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B50C4"/>
    <w:rsid w:val="008B7DB1"/>
    <w:rsid w:val="008C229C"/>
    <w:rsid w:val="008C2F6D"/>
    <w:rsid w:val="008C3340"/>
    <w:rsid w:val="008D133D"/>
    <w:rsid w:val="008D189A"/>
    <w:rsid w:val="008D22A1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11196"/>
    <w:rsid w:val="009123D5"/>
    <w:rsid w:val="00917280"/>
    <w:rsid w:val="009179A9"/>
    <w:rsid w:val="00917E54"/>
    <w:rsid w:val="00921053"/>
    <w:rsid w:val="009223C6"/>
    <w:rsid w:val="00922734"/>
    <w:rsid w:val="009237B4"/>
    <w:rsid w:val="00925452"/>
    <w:rsid w:val="00931225"/>
    <w:rsid w:val="009324EF"/>
    <w:rsid w:val="009327AB"/>
    <w:rsid w:val="00933451"/>
    <w:rsid w:val="0093567A"/>
    <w:rsid w:val="00935D2F"/>
    <w:rsid w:val="00936F34"/>
    <w:rsid w:val="009377C4"/>
    <w:rsid w:val="00937CCE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4D8D"/>
    <w:rsid w:val="00966A07"/>
    <w:rsid w:val="009677E5"/>
    <w:rsid w:val="00971627"/>
    <w:rsid w:val="0097211A"/>
    <w:rsid w:val="00972208"/>
    <w:rsid w:val="00974DE0"/>
    <w:rsid w:val="00975013"/>
    <w:rsid w:val="00976DA5"/>
    <w:rsid w:val="009770DD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88E"/>
    <w:rsid w:val="00994A13"/>
    <w:rsid w:val="00995206"/>
    <w:rsid w:val="00995C1A"/>
    <w:rsid w:val="009972E7"/>
    <w:rsid w:val="00997C8F"/>
    <w:rsid w:val="00997F06"/>
    <w:rsid w:val="009A26AD"/>
    <w:rsid w:val="009A38D5"/>
    <w:rsid w:val="009A65C8"/>
    <w:rsid w:val="009B1363"/>
    <w:rsid w:val="009B1A9C"/>
    <w:rsid w:val="009B1BF3"/>
    <w:rsid w:val="009B1DF6"/>
    <w:rsid w:val="009B2E58"/>
    <w:rsid w:val="009B6795"/>
    <w:rsid w:val="009C1FC2"/>
    <w:rsid w:val="009C28E2"/>
    <w:rsid w:val="009C4C85"/>
    <w:rsid w:val="009C6333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5ABF"/>
    <w:rsid w:val="009E76A4"/>
    <w:rsid w:val="009F05B4"/>
    <w:rsid w:val="009F3159"/>
    <w:rsid w:val="009F3AA5"/>
    <w:rsid w:val="009F6A81"/>
    <w:rsid w:val="00A00EBD"/>
    <w:rsid w:val="00A01708"/>
    <w:rsid w:val="00A021E1"/>
    <w:rsid w:val="00A03EC2"/>
    <w:rsid w:val="00A059ED"/>
    <w:rsid w:val="00A05B30"/>
    <w:rsid w:val="00A06187"/>
    <w:rsid w:val="00A0627A"/>
    <w:rsid w:val="00A06F83"/>
    <w:rsid w:val="00A071DA"/>
    <w:rsid w:val="00A1112C"/>
    <w:rsid w:val="00A1221A"/>
    <w:rsid w:val="00A13F72"/>
    <w:rsid w:val="00A15789"/>
    <w:rsid w:val="00A157AF"/>
    <w:rsid w:val="00A1616C"/>
    <w:rsid w:val="00A170DB"/>
    <w:rsid w:val="00A210AB"/>
    <w:rsid w:val="00A22EDC"/>
    <w:rsid w:val="00A24430"/>
    <w:rsid w:val="00A26C53"/>
    <w:rsid w:val="00A2764A"/>
    <w:rsid w:val="00A3145B"/>
    <w:rsid w:val="00A33649"/>
    <w:rsid w:val="00A35909"/>
    <w:rsid w:val="00A41F7A"/>
    <w:rsid w:val="00A42383"/>
    <w:rsid w:val="00A468AF"/>
    <w:rsid w:val="00A47A80"/>
    <w:rsid w:val="00A47DD6"/>
    <w:rsid w:val="00A506E1"/>
    <w:rsid w:val="00A50825"/>
    <w:rsid w:val="00A517FF"/>
    <w:rsid w:val="00A51AFC"/>
    <w:rsid w:val="00A52428"/>
    <w:rsid w:val="00A526C5"/>
    <w:rsid w:val="00A579AD"/>
    <w:rsid w:val="00A605C5"/>
    <w:rsid w:val="00A61039"/>
    <w:rsid w:val="00A61285"/>
    <w:rsid w:val="00A6219F"/>
    <w:rsid w:val="00A62AEE"/>
    <w:rsid w:val="00A63CEC"/>
    <w:rsid w:val="00A63DFA"/>
    <w:rsid w:val="00A651D3"/>
    <w:rsid w:val="00A6572C"/>
    <w:rsid w:val="00A67CFA"/>
    <w:rsid w:val="00A718E8"/>
    <w:rsid w:val="00A74E7B"/>
    <w:rsid w:val="00A75C55"/>
    <w:rsid w:val="00A76D54"/>
    <w:rsid w:val="00A8558F"/>
    <w:rsid w:val="00A86B3C"/>
    <w:rsid w:val="00A86C34"/>
    <w:rsid w:val="00A90D68"/>
    <w:rsid w:val="00A9472C"/>
    <w:rsid w:val="00A94DD8"/>
    <w:rsid w:val="00A953DF"/>
    <w:rsid w:val="00A95789"/>
    <w:rsid w:val="00A9638D"/>
    <w:rsid w:val="00A96C5F"/>
    <w:rsid w:val="00AA01A0"/>
    <w:rsid w:val="00AA0442"/>
    <w:rsid w:val="00AA0FB1"/>
    <w:rsid w:val="00AA331A"/>
    <w:rsid w:val="00AA4A6A"/>
    <w:rsid w:val="00AA4E62"/>
    <w:rsid w:val="00AA531A"/>
    <w:rsid w:val="00AA5EF2"/>
    <w:rsid w:val="00AA6C31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45A0"/>
    <w:rsid w:val="00AC5070"/>
    <w:rsid w:val="00AD0BF9"/>
    <w:rsid w:val="00AD41B7"/>
    <w:rsid w:val="00AD4FCF"/>
    <w:rsid w:val="00AD52B1"/>
    <w:rsid w:val="00AD54EE"/>
    <w:rsid w:val="00AD769D"/>
    <w:rsid w:val="00AD7E29"/>
    <w:rsid w:val="00AE09F7"/>
    <w:rsid w:val="00AE19D9"/>
    <w:rsid w:val="00AE1BA1"/>
    <w:rsid w:val="00AE2482"/>
    <w:rsid w:val="00AE2F23"/>
    <w:rsid w:val="00AE712C"/>
    <w:rsid w:val="00AE7725"/>
    <w:rsid w:val="00AF164C"/>
    <w:rsid w:val="00AF1E71"/>
    <w:rsid w:val="00AF6192"/>
    <w:rsid w:val="00AF6843"/>
    <w:rsid w:val="00AF7857"/>
    <w:rsid w:val="00B0112A"/>
    <w:rsid w:val="00B0248D"/>
    <w:rsid w:val="00B038C2"/>
    <w:rsid w:val="00B101C1"/>
    <w:rsid w:val="00B1112A"/>
    <w:rsid w:val="00B12659"/>
    <w:rsid w:val="00B14B32"/>
    <w:rsid w:val="00B14E01"/>
    <w:rsid w:val="00B157C0"/>
    <w:rsid w:val="00B22839"/>
    <w:rsid w:val="00B22B9C"/>
    <w:rsid w:val="00B2374E"/>
    <w:rsid w:val="00B26595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408A"/>
    <w:rsid w:val="00B444AA"/>
    <w:rsid w:val="00B46673"/>
    <w:rsid w:val="00B5015C"/>
    <w:rsid w:val="00B5192D"/>
    <w:rsid w:val="00B51A6B"/>
    <w:rsid w:val="00B52935"/>
    <w:rsid w:val="00B54801"/>
    <w:rsid w:val="00B55D41"/>
    <w:rsid w:val="00B567CF"/>
    <w:rsid w:val="00B56CED"/>
    <w:rsid w:val="00B56EDF"/>
    <w:rsid w:val="00B570AB"/>
    <w:rsid w:val="00B60844"/>
    <w:rsid w:val="00B60E0C"/>
    <w:rsid w:val="00B63DD5"/>
    <w:rsid w:val="00B6479A"/>
    <w:rsid w:val="00B6560B"/>
    <w:rsid w:val="00B65B66"/>
    <w:rsid w:val="00B6644D"/>
    <w:rsid w:val="00B6658D"/>
    <w:rsid w:val="00B7025A"/>
    <w:rsid w:val="00B70B4E"/>
    <w:rsid w:val="00B72BD8"/>
    <w:rsid w:val="00B769C7"/>
    <w:rsid w:val="00B77993"/>
    <w:rsid w:val="00B77D44"/>
    <w:rsid w:val="00B808A3"/>
    <w:rsid w:val="00B80DD6"/>
    <w:rsid w:val="00B81BFF"/>
    <w:rsid w:val="00B81E55"/>
    <w:rsid w:val="00B85514"/>
    <w:rsid w:val="00B860ED"/>
    <w:rsid w:val="00B87AE7"/>
    <w:rsid w:val="00B900BB"/>
    <w:rsid w:val="00B939C7"/>
    <w:rsid w:val="00B93A4A"/>
    <w:rsid w:val="00B93F58"/>
    <w:rsid w:val="00B96832"/>
    <w:rsid w:val="00BA0830"/>
    <w:rsid w:val="00BA0EB7"/>
    <w:rsid w:val="00BA2D2F"/>
    <w:rsid w:val="00BA3D96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2632"/>
    <w:rsid w:val="00BC398E"/>
    <w:rsid w:val="00BC3CDF"/>
    <w:rsid w:val="00BC435D"/>
    <w:rsid w:val="00BC6385"/>
    <w:rsid w:val="00BC6EE9"/>
    <w:rsid w:val="00BD1C30"/>
    <w:rsid w:val="00BD22C6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3DDC"/>
    <w:rsid w:val="00BE4B18"/>
    <w:rsid w:val="00BF415A"/>
    <w:rsid w:val="00BF4F7D"/>
    <w:rsid w:val="00BF6F3B"/>
    <w:rsid w:val="00BF7AE7"/>
    <w:rsid w:val="00C00298"/>
    <w:rsid w:val="00C02E3B"/>
    <w:rsid w:val="00C03C21"/>
    <w:rsid w:val="00C04285"/>
    <w:rsid w:val="00C04A87"/>
    <w:rsid w:val="00C100B1"/>
    <w:rsid w:val="00C101E8"/>
    <w:rsid w:val="00C118F7"/>
    <w:rsid w:val="00C15645"/>
    <w:rsid w:val="00C1574D"/>
    <w:rsid w:val="00C16D6F"/>
    <w:rsid w:val="00C17433"/>
    <w:rsid w:val="00C21F5A"/>
    <w:rsid w:val="00C22F81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0C0"/>
    <w:rsid w:val="00C3522B"/>
    <w:rsid w:val="00C37261"/>
    <w:rsid w:val="00C37C6C"/>
    <w:rsid w:val="00C4004E"/>
    <w:rsid w:val="00C40296"/>
    <w:rsid w:val="00C41CC2"/>
    <w:rsid w:val="00C41D16"/>
    <w:rsid w:val="00C43426"/>
    <w:rsid w:val="00C45E6A"/>
    <w:rsid w:val="00C47384"/>
    <w:rsid w:val="00C474FB"/>
    <w:rsid w:val="00C47F8C"/>
    <w:rsid w:val="00C50C6C"/>
    <w:rsid w:val="00C52818"/>
    <w:rsid w:val="00C532EF"/>
    <w:rsid w:val="00C54551"/>
    <w:rsid w:val="00C54B28"/>
    <w:rsid w:val="00C554EF"/>
    <w:rsid w:val="00C57C93"/>
    <w:rsid w:val="00C60A13"/>
    <w:rsid w:val="00C60EE1"/>
    <w:rsid w:val="00C60FDC"/>
    <w:rsid w:val="00C62E90"/>
    <w:rsid w:val="00C6659D"/>
    <w:rsid w:val="00C66AC5"/>
    <w:rsid w:val="00C677B4"/>
    <w:rsid w:val="00C702B5"/>
    <w:rsid w:val="00C72123"/>
    <w:rsid w:val="00C72C5A"/>
    <w:rsid w:val="00C75821"/>
    <w:rsid w:val="00C7620C"/>
    <w:rsid w:val="00C76635"/>
    <w:rsid w:val="00C76B2D"/>
    <w:rsid w:val="00C81171"/>
    <w:rsid w:val="00C81816"/>
    <w:rsid w:val="00C827CB"/>
    <w:rsid w:val="00C82EF0"/>
    <w:rsid w:val="00C835DB"/>
    <w:rsid w:val="00C84F5B"/>
    <w:rsid w:val="00C84FCF"/>
    <w:rsid w:val="00C85355"/>
    <w:rsid w:val="00C87527"/>
    <w:rsid w:val="00C90E87"/>
    <w:rsid w:val="00C9167B"/>
    <w:rsid w:val="00C91FAA"/>
    <w:rsid w:val="00C934C7"/>
    <w:rsid w:val="00C94BF5"/>
    <w:rsid w:val="00C95E70"/>
    <w:rsid w:val="00CB0B97"/>
    <w:rsid w:val="00CB39BF"/>
    <w:rsid w:val="00CB54E6"/>
    <w:rsid w:val="00CC0135"/>
    <w:rsid w:val="00CC07E3"/>
    <w:rsid w:val="00CC0EB7"/>
    <w:rsid w:val="00CC2222"/>
    <w:rsid w:val="00CC23D9"/>
    <w:rsid w:val="00CC2778"/>
    <w:rsid w:val="00CC4625"/>
    <w:rsid w:val="00CC570A"/>
    <w:rsid w:val="00CC6C8E"/>
    <w:rsid w:val="00CC6E45"/>
    <w:rsid w:val="00CD2063"/>
    <w:rsid w:val="00CD2097"/>
    <w:rsid w:val="00CD2AEB"/>
    <w:rsid w:val="00CD38CA"/>
    <w:rsid w:val="00CD4EBF"/>
    <w:rsid w:val="00CD732F"/>
    <w:rsid w:val="00CE05E9"/>
    <w:rsid w:val="00CE2251"/>
    <w:rsid w:val="00CE4015"/>
    <w:rsid w:val="00CE5C0A"/>
    <w:rsid w:val="00CE5D95"/>
    <w:rsid w:val="00CE7473"/>
    <w:rsid w:val="00CF1521"/>
    <w:rsid w:val="00CF1C3D"/>
    <w:rsid w:val="00CF27F7"/>
    <w:rsid w:val="00CF360B"/>
    <w:rsid w:val="00CF7720"/>
    <w:rsid w:val="00D003E7"/>
    <w:rsid w:val="00D010AA"/>
    <w:rsid w:val="00D012B8"/>
    <w:rsid w:val="00D01A5A"/>
    <w:rsid w:val="00D02DB0"/>
    <w:rsid w:val="00D02F68"/>
    <w:rsid w:val="00D039D6"/>
    <w:rsid w:val="00D05572"/>
    <w:rsid w:val="00D05B05"/>
    <w:rsid w:val="00D05D19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2237"/>
    <w:rsid w:val="00D23529"/>
    <w:rsid w:val="00D240F1"/>
    <w:rsid w:val="00D27F97"/>
    <w:rsid w:val="00D301F3"/>
    <w:rsid w:val="00D329F2"/>
    <w:rsid w:val="00D33074"/>
    <w:rsid w:val="00D330DE"/>
    <w:rsid w:val="00D351E8"/>
    <w:rsid w:val="00D406B9"/>
    <w:rsid w:val="00D40814"/>
    <w:rsid w:val="00D40B22"/>
    <w:rsid w:val="00D41258"/>
    <w:rsid w:val="00D41598"/>
    <w:rsid w:val="00D45228"/>
    <w:rsid w:val="00D475DD"/>
    <w:rsid w:val="00D5080F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D7A"/>
    <w:rsid w:val="00D75605"/>
    <w:rsid w:val="00D76D32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A3"/>
    <w:rsid w:val="00DD0799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5174"/>
    <w:rsid w:val="00DE55CB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DF63D1"/>
    <w:rsid w:val="00DF69CC"/>
    <w:rsid w:val="00E011A9"/>
    <w:rsid w:val="00E1278D"/>
    <w:rsid w:val="00E14690"/>
    <w:rsid w:val="00E15FBA"/>
    <w:rsid w:val="00E167B6"/>
    <w:rsid w:val="00E16AEB"/>
    <w:rsid w:val="00E200D8"/>
    <w:rsid w:val="00E20C49"/>
    <w:rsid w:val="00E21575"/>
    <w:rsid w:val="00E22996"/>
    <w:rsid w:val="00E22AA2"/>
    <w:rsid w:val="00E24587"/>
    <w:rsid w:val="00E24A56"/>
    <w:rsid w:val="00E26862"/>
    <w:rsid w:val="00E317CE"/>
    <w:rsid w:val="00E348B9"/>
    <w:rsid w:val="00E40208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30B"/>
    <w:rsid w:val="00E604EC"/>
    <w:rsid w:val="00E60CDC"/>
    <w:rsid w:val="00E62250"/>
    <w:rsid w:val="00E6285F"/>
    <w:rsid w:val="00E64DFE"/>
    <w:rsid w:val="00E65193"/>
    <w:rsid w:val="00E65534"/>
    <w:rsid w:val="00E66008"/>
    <w:rsid w:val="00E71D74"/>
    <w:rsid w:val="00E72446"/>
    <w:rsid w:val="00E73770"/>
    <w:rsid w:val="00E73D16"/>
    <w:rsid w:val="00E74685"/>
    <w:rsid w:val="00E74AC4"/>
    <w:rsid w:val="00E763AC"/>
    <w:rsid w:val="00E7670E"/>
    <w:rsid w:val="00E802C7"/>
    <w:rsid w:val="00E823E1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5E7C"/>
    <w:rsid w:val="00E961D4"/>
    <w:rsid w:val="00E9644F"/>
    <w:rsid w:val="00E96D49"/>
    <w:rsid w:val="00EA0EBB"/>
    <w:rsid w:val="00EA161B"/>
    <w:rsid w:val="00EA1C59"/>
    <w:rsid w:val="00EA6420"/>
    <w:rsid w:val="00EA70F6"/>
    <w:rsid w:val="00EA7AC5"/>
    <w:rsid w:val="00EB0292"/>
    <w:rsid w:val="00EB3105"/>
    <w:rsid w:val="00EB3E86"/>
    <w:rsid w:val="00EB6EF9"/>
    <w:rsid w:val="00EB72A3"/>
    <w:rsid w:val="00EC44F4"/>
    <w:rsid w:val="00EC5A0C"/>
    <w:rsid w:val="00EC7C9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7A45"/>
    <w:rsid w:val="00EF17A5"/>
    <w:rsid w:val="00EF48C3"/>
    <w:rsid w:val="00EF48E8"/>
    <w:rsid w:val="00EF4BF7"/>
    <w:rsid w:val="00EF5AC9"/>
    <w:rsid w:val="00EF5E37"/>
    <w:rsid w:val="00EF6AB5"/>
    <w:rsid w:val="00EF7CBD"/>
    <w:rsid w:val="00F073A6"/>
    <w:rsid w:val="00F1086D"/>
    <w:rsid w:val="00F1174D"/>
    <w:rsid w:val="00F11E85"/>
    <w:rsid w:val="00F13F4F"/>
    <w:rsid w:val="00F14C6C"/>
    <w:rsid w:val="00F16B8B"/>
    <w:rsid w:val="00F17387"/>
    <w:rsid w:val="00F17597"/>
    <w:rsid w:val="00F20C66"/>
    <w:rsid w:val="00F2290C"/>
    <w:rsid w:val="00F22A0B"/>
    <w:rsid w:val="00F231A7"/>
    <w:rsid w:val="00F23391"/>
    <w:rsid w:val="00F2343D"/>
    <w:rsid w:val="00F248F4"/>
    <w:rsid w:val="00F32ADF"/>
    <w:rsid w:val="00F35CF3"/>
    <w:rsid w:val="00F36F6E"/>
    <w:rsid w:val="00F36FA6"/>
    <w:rsid w:val="00F4151F"/>
    <w:rsid w:val="00F41AAC"/>
    <w:rsid w:val="00F439C1"/>
    <w:rsid w:val="00F44E53"/>
    <w:rsid w:val="00F456C6"/>
    <w:rsid w:val="00F46463"/>
    <w:rsid w:val="00F46F8E"/>
    <w:rsid w:val="00F5039B"/>
    <w:rsid w:val="00F5081F"/>
    <w:rsid w:val="00F50E6D"/>
    <w:rsid w:val="00F56DA5"/>
    <w:rsid w:val="00F5791E"/>
    <w:rsid w:val="00F61F2F"/>
    <w:rsid w:val="00F65E70"/>
    <w:rsid w:val="00F66333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588"/>
    <w:rsid w:val="00F925A7"/>
    <w:rsid w:val="00F92B8C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62A5"/>
    <w:rsid w:val="00FA70C3"/>
    <w:rsid w:val="00FB1390"/>
    <w:rsid w:val="00FB25A4"/>
    <w:rsid w:val="00FB26E3"/>
    <w:rsid w:val="00FB364B"/>
    <w:rsid w:val="00FC0744"/>
    <w:rsid w:val="00FC12BD"/>
    <w:rsid w:val="00FC1A87"/>
    <w:rsid w:val="00FC1DAF"/>
    <w:rsid w:val="00FC375E"/>
    <w:rsid w:val="00FC4F2B"/>
    <w:rsid w:val="00FC5832"/>
    <w:rsid w:val="00FD1166"/>
    <w:rsid w:val="00FD1DC2"/>
    <w:rsid w:val="00FD4C67"/>
    <w:rsid w:val="00FD690B"/>
    <w:rsid w:val="00FD749A"/>
    <w:rsid w:val="00FF12ED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B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</w:p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spacing w:line="374" w:lineRule="exact"/>
      <w:ind w:firstLine="336"/>
    </w:pPr>
  </w:style>
  <w:style w:type="paragraph" w:customStyle="1" w:styleId="Style3">
    <w:name w:val="Style3"/>
    <w:basedOn w:val="a"/>
    <w:rsid w:val="00684489"/>
    <w:pPr>
      <w:widowControl w:val="0"/>
      <w:spacing w:line="490" w:lineRule="exact"/>
      <w:ind w:firstLine="538"/>
    </w:pPr>
  </w:style>
  <w:style w:type="paragraph" w:customStyle="1" w:styleId="Style5">
    <w:name w:val="Style5"/>
    <w:basedOn w:val="a"/>
    <w:rsid w:val="00684489"/>
    <w:pPr>
      <w:widowControl w:val="0"/>
      <w:spacing w:line="494" w:lineRule="exact"/>
      <w:ind w:firstLine="547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339C-701B-480C-901E-234D3051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1110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1982</cp:lastModifiedBy>
  <cp:revision>6</cp:revision>
  <cp:lastPrinted>2017-07-21T04:30:00Z</cp:lastPrinted>
  <dcterms:created xsi:type="dcterms:W3CDTF">2017-07-20T15:52:00Z</dcterms:created>
  <dcterms:modified xsi:type="dcterms:W3CDTF">2017-08-12T07:38:00Z</dcterms:modified>
</cp:coreProperties>
</file>